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67E" w:rsidRDefault="006934E5" w:rsidP="0079267E">
      <w:pPr>
        <w:jc w:val="center"/>
        <w:rPr>
          <w:rFonts w:ascii="Arial" w:hAnsi="Arial" w:cs="Arial"/>
          <w:b/>
          <w:sz w:val="28"/>
          <w:szCs w:val="20"/>
        </w:rPr>
      </w:pPr>
      <w:r w:rsidRPr="00266695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03E7C" wp14:editId="6F9A14CE">
                <wp:simplePos x="0" y="0"/>
                <wp:positionH relativeFrom="column">
                  <wp:posOffset>-1657350</wp:posOffset>
                </wp:positionH>
                <wp:positionV relativeFrom="paragraph">
                  <wp:posOffset>17145</wp:posOffset>
                </wp:positionV>
                <wp:extent cx="1485900" cy="92392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23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FE6" w:rsidRDefault="00D02FA8" w:rsidP="00BD4FE6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 w:rsidR="00BD4FE6" w:rsidRPr="00850568">
                              <w:object w:dxaOrig="5851" w:dyaOrig="435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0pt;height:44.25pt">
                                  <v:imagedata r:id="rId8" o:title=""/>
                                </v:shape>
                                <o:OLEObject Type="Embed" ProgID="Acrobat.Document.DC" ShapeID="_x0000_i1026" DrawAspect="Content" ObjectID="_1774073222" r:id="rId9"/>
                              </w:object>
                            </w:r>
                          </w:p>
                          <w:p w:rsidR="00BD4FE6" w:rsidRDefault="00BD4FE6" w:rsidP="00BD4F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D4FE6" w:rsidRPr="00A57EF1" w:rsidRDefault="00BD4FE6" w:rsidP="00BD4F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A57EF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Fleming School</w:t>
                            </w:r>
                          </w:p>
                          <w:p w:rsidR="00BD4FE6" w:rsidRPr="00A57EF1" w:rsidRDefault="00BD4FE6" w:rsidP="00BD4F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A57EF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District</w:t>
                            </w:r>
                          </w:p>
                          <w:p w:rsidR="00BD4FE6" w:rsidRPr="00850568" w:rsidRDefault="00BD4FE6" w:rsidP="00BD4F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**</w:t>
                            </w:r>
                          </w:p>
                          <w:p w:rsidR="00BD4FE6" w:rsidRDefault="00BD4FE6" w:rsidP="00BD4FE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06 N. Fremont Ave</w:t>
                            </w:r>
                          </w:p>
                          <w:p w:rsidR="00BD4FE6" w:rsidRDefault="00BD4FE6" w:rsidP="00BD4FE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leming, CO 80728</w:t>
                            </w:r>
                          </w:p>
                          <w:p w:rsidR="00BD4FE6" w:rsidRDefault="00BD4FE6" w:rsidP="00BD4FE6">
                            <w:pPr>
                              <w:pStyle w:val="BodyText2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BD4FE6" w:rsidRDefault="00BD4FE6" w:rsidP="00BD4FE6">
                            <w:pPr>
                              <w:pStyle w:val="BodyText2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hone: (970) 265-2111</w:t>
                            </w:r>
                          </w:p>
                          <w:p w:rsidR="00BD4FE6" w:rsidRDefault="00BD4FE6" w:rsidP="00BD4FE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x: (970) 265-2815</w:t>
                            </w:r>
                          </w:p>
                          <w:p w:rsidR="00BD4FE6" w:rsidRDefault="00BD4FE6" w:rsidP="00BD4FE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ww.flemingschools.org</w:t>
                            </w:r>
                          </w:p>
                          <w:p w:rsidR="00BD4FE6" w:rsidRDefault="00BD4FE6" w:rsidP="00BD4FE6"/>
                          <w:p w:rsidR="00BD4FE6" w:rsidRDefault="00BD4FE6" w:rsidP="00BD4FE6"/>
                          <w:p w:rsidR="00BD4FE6" w:rsidRDefault="00BD4FE6" w:rsidP="00BD4FE6"/>
                          <w:p w:rsidR="00BD4FE6" w:rsidRDefault="00BD4FE6" w:rsidP="00BD4FE6"/>
                          <w:p w:rsidR="00BD4FE6" w:rsidRPr="00A57EF1" w:rsidRDefault="00BD4FE6" w:rsidP="00BD4FE6">
                            <w:pPr>
                              <w:pStyle w:val="Heading3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</w:rPr>
                            </w:pPr>
                            <w:r w:rsidRPr="00A57EF1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</w:rPr>
                              <w:t>Board of Education</w:t>
                            </w:r>
                          </w:p>
                          <w:p w:rsidR="00BD4FE6" w:rsidRPr="009D67DD" w:rsidRDefault="00BD4FE6" w:rsidP="00BD4FE6">
                            <w:pP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</w:rPr>
                            </w:pPr>
                            <w:r w:rsidRPr="009D67DD"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</w:rPr>
                              <w:t>President:</w:t>
                            </w:r>
                          </w:p>
                          <w:p w:rsidR="00BD4FE6" w:rsidRDefault="00BD4FE6" w:rsidP="00BD4FE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</w:t>
                            </w:r>
                            <w:r w:rsidR="00FD6099">
                              <w:rPr>
                                <w:rFonts w:ascii="Arial" w:hAnsi="Arial" w:cs="Arial"/>
                                <w:sz w:val="18"/>
                              </w:rPr>
                              <w:t xml:space="preserve">Christa </w:t>
                            </w:r>
                            <w:proofErr w:type="spellStart"/>
                            <w:r w:rsidR="00FD6099">
                              <w:rPr>
                                <w:rFonts w:ascii="Arial" w:hAnsi="Arial" w:cs="Arial"/>
                                <w:sz w:val="18"/>
                              </w:rPr>
                              <w:t>Lousberg</w:t>
                            </w:r>
                            <w:proofErr w:type="spellEnd"/>
                          </w:p>
                          <w:p w:rsidR="00BD4FE6" w:rsidRPr="009D67DD" w:rsidRDefault="00BD4FE6" w:rsidP="00BD4FE6">
                            <w:pP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</w:rPr>
                            </w:pPr>
                            <w:r w:rsidRPr="009D67DD"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</w:rPr>
                              <w:t>Vice President:</w:t>
                            </w:r>
                          </w:p>
                          <w:p w:rsidR="00BD4FE6" w:rsidRDefault="00BD4FE6" w:rsidP="00BD4FE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</w:t>
                            </w:r>
                            <w:r w:rsidR="00FD6099">
                              <w:rPr>
                                <w:rFonts w:ascii="Arial" w:hAnsi="Arial" w:cs="Arial"/>
                                <w:sz w:val="18"/>
                              </w:rPr>
                              <w:t xml:space="preserve">Kim </w:t>
                            </w:r>
                            <w:proofErr w:type="spellStart"/>
                            <w:r w:rsidR="00FD6099">
                              <w:rPr>
                                <w:rFonts w:ascii="Arial" w:hAnsi="Arial" w:cs="Arial"/>
                                <w:sz w:val="18"/>
                              </w:rPr>
                              <w:t>Nol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  <w:p w:rsidR="00BD4FE6" w:rsidRPr="009D67DD" w:rsidRDefault="00BD4FE6" w:rsidP="00BD4FE6">
                            <w:pP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</w:rPr>
                            </w:pPr>
                            <w:r w:rsidRPr="009D67DD"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</w:rPr>
                              <w:t>Secretary:</w:t>
                            </w:r>
                          </w:p>
                          <w:p w:rsidR="00AD3F05" w:rsidRDefault="00BD4FE6" w:rsidP="00BD4FE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</w:t>
                            </w:r>
                            <w:proofErr w:type="spellStart"/>
                            <w:r w:rsidR="00AD3F05">
                              <w:rPr>
                                <w:rFonts w:ascii="Arial" w:hAnsi="Arial" w:cs="Arial"/>
                                <w:sz w:val="18"/>
                              </w:rPr>
                              <w:t>Kamie</w:t>
                            </w:r>
                            <w:proofErr w:type="spellEnd"/>
                            <w:r w:rsidR="00AD3F05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AD3F05">
                              <w:rPr>
                                <w:rFonts w:ascii="Arial" w:hAnsi="Arial" w:cs="Arial"/>
                                <w:sz w:val="18"/>
                              </w:rPr>
                              <w:t>Lambrecht</w:t>
                            </w:r>
                            <w:proofErr w:type="spellEnd"/>
                          </w:p>
                          <w:p w:rsidR="00BD4FE6" w:rsidRPr="009D67DD" w:rsidRDefault="00BD4FE6" w:rsidP="00BD4FE6">
                            <w:pP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</w:rPr>
                            </w:pPr>
                            <w:r w:rsidRPr="009D67DD"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</w:rPr>
                              <w:t>Treasurer:</w:t>
                            </w:r>
                          </w:p>
                          <w:p w:rsidR="00EE2078" w:rsidRDefault="00BD4FE6" w:rsidP="00BD4FE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</w:t>
                            </w:r>
                            <w:r w:rsidR="00AD3F05">
                              <w:rPr>
                                <w:rFonts w:ascii="Arial" w:hAnsi="Arial" w:cs="Arial"/>
                                <w:sz w:val="18"/>
                              </w:rPr>
                              <w:t>Jeff Harms</w:t>
                            </w:r>
                          </w:p>
                          <w:p w:rsidR="00BD4FE6" w:rsidRPr="009D67DD" w:rsidRDefault="00BD4FE6" w:rsidP="00BD4FE6">
                            <w:pP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</w:rPr>
                            </w:pPr>
                            <w:r w:rsidRPr="009D67DD"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</w:rPr>
                              <w:t>Director:</w:t>
                            </w:r>
                          </w:p>
                          <w:p w:rsidR="00BD4FE6" w:rsidRDefault="00BD4FE6" w:rsidP="00BD4FE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  <w:r w:rsidR="00312B1D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AD3F05">
                              <w:rPr>
                                <w:rFonts w:ascii="Arial" w:hAnsi="Arial" w:cs="Arial"/>
                                <w:sz w:val="18"/>
                              </w:rPr>
                              <w:t xml:space="preserve">Jeff </w:t>
                            </w:r>
                            <w:proofErr w:type="spellStart"/>
                            <w:r w:rsidR="00AD3F05">
                              <w:rPr>
                                <w:rFonts w:ascii="Arial" w:hAnsi="Arial" w:cs="Arial"/>
                                <w:sz w:val="18"/>
                              </w:rPr>
                              <w:t>Brekel</w:t>
                            </w:r>
                            <w:proofErr w:type="spellEnd"/>
                          </w:p>
                          <w:p w:rsidR="00BD4FE6" w:rsidRDefault="00BD4FE6" w:rsidP="00BD4FE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BD4FE6" w:rsidRDefault="00BD4FE6" w:rsidP="00BD4FE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D4FE6" w:rsidRDefault="00BD4FE6" w:rsidP="00BD4FE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D4FE6" w:rsidRDefault="0039369D" w:rsidP="00BD4FE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</w:p>
                          <w:p w:rsidR="00BD4FE6" w:rsidRPr="00327689" w:rsidRDefault="00BD4FE6" w:rsidP="00BD4FE6"/>
                          <w:p w:rsidR="00BD4FE6" w:rsidRPr="00327689" w:rsidRDefault="00BD4FE6" w:rsidP="00BD4FE6">
                            <w:pPr>
                              <w:pStyle w:val="Heading3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</w:pPr>
                            <w:r w:rsidRPr="00327689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Administration</w:t>
                            </w:r>
                          </w:p>
                          <w:p w:rsidR="00BD4FE6" w:rsidRPr="00327689" w:rsidRDefault="00BD4FE6" w:rsidP="00BD4FE6">
                            <w:pP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327689"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Superintendent:</w:t>
                            </w:r>
                          </w:p>
                          <w:p w:rsidR="00BD4FE6" w:rsidRPr="00327689" w:rsidRDefault="00BD4FE6" w:rsidP="00BD4FE6">
                            <w:pP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327689"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9D67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eve McCracken</w:t>
                            </w:r>
                          </w:p>
                          <w:p w:rsidR="00BD4FE6" w:rsidRPr="00327689" w:rsidRDefault="00BD4FE6" w:rsidP="00BD4FE6">
                            <w:pP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327689"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Principal:</w:t>
                            </w:r>
                          </w:p>
                          <w:p w:rsidR="00BD4FE6" w:rsidRPr="00327689" w:rsidRDefault="00BD4FE6" w:rsidP="00BD4FE6">
                            <w:pP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327689"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D5A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ortney </w:t>
                            </w:r>
                            <w:proofErr w:type="spellStart"/>
                            <w:r w:rsidR="00CD5A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e</w:t>
                            </w:r>
                            <w:proofErr w:type="spellEnd"/>
                          </w:p>
                          <w:p w:rsidR="00BD4FE6" w:rsidRPr="00327689" w:rsidRDefault="00BD4FE6" w:rsidP="00BD4FE6">
                            <w:pP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327689"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Business Manager:</w:t>
                            </w:r>
                          </w:p>
                          <w:p w:rsidR="00E45D8B" w:rsidRPr="009D67DD" w:rsidRDefault="00EC6E30" w:rsidP="00BD4F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E45D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mber </w:t>
                            </w:r>
                            <w:proofErr w:type="spellStart"/>
                            <w:r w:rsidR="00E45D8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chliesser</w:t>
                            </w:r>
                            <w:proofErr w:type="spellEnd"/>
                          </w:p>
                          <w:p w:rsidR="00BD4FE6" w:rsidRPr="00FF7E2A" w:rsidRDefault="00FF7E2A" w:rsidP="00BD4FE6">
                            <w:pP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BD4FE6" w:rsidRPr="00327689" w:rsidRDefault="00BD4FE6" w:rsidP="00BD4F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D4FE6" w:rsidRPr="00327689" w:rsidRDefault="00BD4FE6" w:rsidP="00BD4F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D4FE6" w:rsidRPr="00327689" w:rsidRDefault="00BD4FE6" w:rsidP="00BD4FE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BD4FE6" w:rsidRDefault="00BD4FE6" w:rsidP="00BD4FE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D4FE6" w:rsidRDefault="00BD4FE6" w:rsidP="00BD4FE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D4FE6" w:rsidRPr="00327689" w:rsidRDefault="00BD4FE6" w:rsidP="00BD4FE6">
                            <w:pPr>
                              <w:pStyle w:val="BodyText3"/>
                              <w:jc w:val="center"/>
                              <w:rPr>
                                <w:i w:val="0"/>
                                <w:color w:val="4F6228" w:themeColor="accent3" w:themeShade="80"/>
                                <w:sz w:val="24"/>
                              </w:rPr>
                            </w:pPr>
                            <w:r w:rsidRPr="00327689">
                              <w:rPr>
                                <w:rFonts w:ascii="Arial" w:hAnsi="Arial" w:cs="Arial"/>
                                <w:i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Mission Statement</w:t>
                            </w:r>
                            <w:r w:rsidRPr="00327689">
                              <w:rPr>
                                <w:i w:val="0"/>
                                <w:color w:val="4F6228" w:themeColor="accent3" w:themeShade="80"/>
                                <w:sz w:val="24"/>
                              </w:rPr>
                              <w:t>:</w:t>
                            </w:r>
                          </w:p>
                          <w:p w:rsidR="00BD4FE6" w:rsidRPr="00140DC5" w:rsidRDefault="00BD4FE6" w:rsidP="00BD4FE6">
                            <w:pPr>
                              <w:pStyle w:val="BodyText3"/>
                              <w:rPr>
                                <w:i w:val="0"/>
                                <w:color w:val="4F6228" w:themeColor="accent3" w:themeShade="80"/>
                              </w:rPr>
                            </w:pPr>
                          </w:p>
                          <w:p w:rsidR="00BD4FE6" w:rsidRPr="00B15E57" w:rsidRDefault="00BD4FE6" w:rsidP="00BD4FE6">
                            <w:pPr>
                              <w:spacing w:after="200" w:line="276" w:lineRule="auto"/>
                              <w:rPr>
                                <w:rFonts w:ascii="Trebuchet MS" w:eastAsiaTheme="minorHAnsi" w:hAnsi="Trebuchet MS" w:cstheme="minorBidi"/>
                                <w:sz w:val="18"/>
                                <w:szCs w:val="18"/>
                              </w:rPr>
                            </w:pPr>
                            <w:r w:rsidRPr="00B15E57">
                              <w:rPr>
                                <w:rFonts w:ascii="Trebuchet MS" w:eastAsiaTheme="minorHAnsi" w:hAnsi="Trebuchet MS" w:cstheme="minorBidi"/>
                                <w:sz w:val="18"/>
                                <w:szCs w:val="18"/>
                              </w:rPr>
                              <w:t>Through a safe, caring, and supportive environment, the Fleming School creates a challenging learning experience that encourages academic, physical, and social success.</w:t>
                            </w:r>
                          </w:p>
                          <w:p w:rsidR="00BD4FE6" w:rsidRDefault="00BD4FE6" w:rsidP="00BD4FE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D4FE6" w:rsidRDefault="00D02FA8" w:rsidP="00BD4FE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</w:t>
                            </w:r>
                          </w:p>
                          <w:p w:rsidR="00BD4FE6" w:rsidRDefault="00BD4FE6" w:rsidP="00BD4FE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D4FE6" w:rsidRDefault="00BD4FE6" w:rsidP="00BD4FE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D4FE6" w:rsidRDefault="00BD4FE6" w:rsidP="00BD4FE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D4FE6" w:rsidRDefault="00BD4FE6" w:rsidP="00BD4FE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D4FE6" w:rsidRPr="00850568" w:rsidRDefault="00BD4FE6" w:rsidP="00BD4FE6">
                            <w:pPr>
                              <w:pStyle w:val="BodyText3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03E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0.5pt;margin-top:1.35pt;width:117pt;height:7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">
                <v:textbox>
                  <w:txbxContent>
                    <w:p w:rsidR="00BD4FE6" w:rsidRDefault="00D02FA8" w:rsidP="00BD4FE6">
                      <w:pPr>
                        <w:jc w:val="center"/>
                      </w:pPr>
                      <w:r>
                        <w:t xml:space="preserve">   </w:t>
                      </w:r>
                      <w:r w:rsidR="00BD4FE6" w:rsidRPr="00850568">
                        <w:object w:dxaOrig="5851" w:dyaOrig="4351">
                          <v:shape id="_x0000_i1026" type="#_x0000_t75" style="width:60pt;height:44.25pt">
                            <v:imagedata r:id="rId10" o:title=""/>
                          </v:shape>
                          <o:OLEObject Type="Embed" ProgID="Acrobat.Document.DC" ShapeID="_x0000_i1026" DrawAspect="Content" ObjectID="_1771751050" r:id="rId11"/>
                        </w:object>
                      </w:r>
                    </w:p>
                    <w:p w:rsidR="00BD4FE6" w:rsidRDefault="00BD4FE6" w:rsidP="00BD4FE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BD4FE6" w:rsidRPr="00A57EF1" w:rsidRDefault="00BD4FE6" w:rsidP="00BD4FE6">
                      <w:pPr>
                        <w:jc w:val="center"/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A57EF1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2"/>
                          <w:szCs w:val="22"/>
                        </w:rPr>
                        <w:t>Fleming School</w:t>
                      </w:r>
                    </w:p>
                    <w:p w:rsidR="00BD4FE6" w:rsidRPr="00A57EF1" w:rsidRDefault="00BD4FE6" w:rsidP="00BD4FE6">
                      <w:pPr>
                        <w:jc w:val="center"/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A57EF1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2"/>
                          <w:szCs w:val="22"/>
                        </w:rPr>
                        <w:t>District</w:t>
                      </w:r>
                    </w:p>
                    <w:p w:rsidR="00BD4FE6" w:rsidRPr="00850568" w:rsidRDefault="00BD4FE6" w:rsidP="00BD4FE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***</w:t>
                      </w:r>
                    </w:p>
                    <w:p w:rsidR="00BD4FE6" w:rsidRDefault="00BD4FE6" w:rsidP="00BD4FE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506 N. Fremont Ave</w:t>
                      </w:r>
                    </w:p>
                    <w:p w:rsidR="00BD4FE6" w:rsidRDefault="00BD4FE6" w:rsidP="00BD4FE6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leming, CO 80728</w:t>
                      </w:r>
                    </w:p>
                    <w:p w:rsidR="00BD4FE6" w:rsidRDefault="00BD4FE6" w:rsidP="00BD4FE6">
                      <w:pPr>
                        <w:pStyle w:val="BodyText2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BD4FE6" w:rsidRDefault="00BD4FE6" w:rsidP="00BD4FE6">
                      <w:pPr>
                        <w:pStyle w:val="BodyText2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hone: (970) 265-2111</w:t>
                      </w:r>
                    </w:p>
                    <w:p w:rsidR="00BD4FE6" w:rsidRDefault="00BD4FE6" w:rsidP="00BD4FE6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x: (970) 265-2815</w:t>
                      </w:r>
                    </w:p>
                    <w:p w:rsidR="00BD4FE6" w:rsidRDefault="00BD4FE6" w:rsidP="00BD4FE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www.flemingschools.org</w:t>
                      </w:r>
                    </w:p>
                    <w:p w:rsidR="00BD4FE6" w:rsidRDefault="00BD4FE6" w:rsidP="00BD4FE6"/>
                    <w:p w:rsidR="00BD4FE6" w:rsidRDefault="00BD4FE6" w:rsidP="00BD4FE6"/>
                    <w:p w:rsidR="00BD4FE6" w:rsidRDefault="00BD4FE6" w:rsidP="00BD4FE6"/>
                    <w:p w:rsidR="00BD4FE6" w:rsidRDefault="00BD4FE6" w:rsidP="00BD4FE6"/>
                    <w:p w:rsidR="00BD4FE6" w:rsidRPr="00A57EF1" w:rsidRDefault="00BD4FE6" w:rsidP="00BD4FE6">
                      <w:pPr>
                        <w:pStyle w:val="Heading3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</w:rPr>
                      </w:pPr>
                      <w:r w:rsidRPr="00A57EF1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</w:rPr>
                        <w:t>Board of Education</w:t>
                      </w:r>
                    </w:p>
                    <w:p w:rsidR="00BD4FE6" w:rsidRPr="009D67DD" w:rsidRDefault="00BD4FE6" w:rsidP="00BD4FE6">
                      <w:pP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</w:rPr>
                      </w:pPr>
                      <w:r w:rsidRPr="009D67DD">
                        <w:rPr>
                          <w:rFonts w:ascii="Arial" w:hAnsi="Arial" w:cs="Arial"/>
                          <w:color w:val="4F6228" w:themeColor="accent3" w:themeShade="80"/>
                          <w:sz w:val="18"/>
                        </w:rPr>
                        <w:t>President:</w:t>
                      </w:r>
                    </w:p>
                    <w:p w:rsidR="00BD4FE6" w:rsidRDefault="00BD4FE6" w:rsidP="00BD4FE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</w:t>
                      </w:r>
                      <w:r w:rsidR="00FD6099">
                        <w:rPr>
                          <w:rFonts w:ascii="Arial" w:hAnsi="Arial" w:cs="Arial"/>
                          <w:sz w:val="18"/>
                        </w:rPr>
                        <w:t xml:space="preserve">Christa </w:t>
                      </w:r>
                      <w:proofErr w:type="spellStart"/>
                      <w:r w:rsidR="00FD6099">
                        <w:rPr>
                          <w:rFonts w:ascii="Arial" w:hAnsi="Arial" w:cs="Arial"/>
                          <w:sz w:val="18"/>
                        </w:rPr>
                        <w:t>Lousberg</w:t>
                      </w:r>
                      <w:proofErr w:type="spellEnd"/>
                    </w:p>
                    <w:p w:rsidR="00BD4FE6" w:rsidRPr="009D67DD" w:rsidRDefault="00BD4FE6" w:rsidP="00BD4FE6">
                      <w:pP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</w:rPr>
                      </w:pPr>
                      <w:r w:rsidRPr="009D67DD">
                        <w:rPr>
                          <w:rFonts w:ascii="Arial" w:hAnsi="Arial" w:cs="Arial"/>
                          <w:color w:val="4F6228" w:themeColor="accent3" w:themeShade="80"/>
                          <w:sz w:val="18"/>
                        </w:rPr>
                        <w:t>Vice President:</w:t>
                      </w:r>
                    </w:p>
                    <w:p w:rsidR="00BD4FE6" w:rsidRDefault="00BD4FE6" w:rsidP="00BD4FE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</w:t>
                      </w:r>
                      <w:r w:rsidR="00FD6099">
                        <w:rPr>
                          <w:rFonts w:ascii="Arial" w:hAnsi="Arial" w:cs="Arial"/>
                          <w:sz w:val="18"/>
                        </w:rPr>
                        <w:t xml:space="preserve">Kim </w:t>
                      </w:r>
                      <w:proofErr w:type="spellStart"/>
                      <w:r w:rsidR="00FD6099">
                        <w:rPr>
                          <w:rFonts w:ascii="Arial" w:hAnsi="Arial" w:cs="Arial"/>
                          <w:sz w:val="18"/>
                        </w:rPr>
                        <w:t>Nold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  <w:p w:rsidR="00BD4FE6" w:rsidRPr="009D67DD" w:rsidRDefault="00BD4FE6" w:rsidP="00BD4FE6">
                      <w:pP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</w:rPr>
                      </w:pPr>
                      <w:r w:rsidRPr="009D67DD">
                        <w:rPr>
                          <w:rFonts w:ascii="Arial" w:hAnsi="Arial" w:cs="Arial"/>
                          <w:color w:val="4F6228" w:themeColor="accent3" w:themeShade="80"/>
                          <w:sz w:val="18"/>
                        </w:rPr>
                        <w:t>Secretary:</w:t>
                      </w:r>
                    </w:p>
                    <w:p w:rsidR="00AD3F05" w:rsidRDefault="00BD4FE6" w:rsidP="00BD4FE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</w:t>
                      </w:r>
                      <w:proofErr w:type="spellStart"/>
                      <w:r w:rsidR="00AD3F05">
                        <w:rPr>
                          <w:rFonts w:ascii="Arial" w:hAnsi="Arial" w:cs="Arial"/>
                          <w:sz w:val="18"/>
                        </w:rPr>
                        <w:t>Kamie</w:t>
                      </w:r>
                      <w:proofErr w:type="spellEnd"/>
                      <w:r w:rsidR="00AD3F05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r w:rsidR="00AD3F05">
                        <w:rPr>
                          <w:rFonts w:ascii="Arial" w:hAnsi="Arial" w:cs="Arial"/>
                          <w:sz w:val="18"/>
                        </w:rPr>
                        <w:t>Lambrecht</w:t>
                      </w:r>
                      <w:proofErr w:type="spellEnd"/>
                    </w:p>
                    <w:p w:rsidR="00BD4FE6" w:rsidRPr="009D67DD" w:rsidRDefault="00BD4FE6" w:rsidP="00BD4FE6">
                      <w:pP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</w:rPr>
                      </w:pPr>
                      <w:r w:rsidRPr="009D67DD">
                        <w:rPr>
                          <w:rFonts w:ascii="Arial" w:hAnsi="Arial" w:cs="Arial"/>
                          <w:color w:val="4F6228" w:themeColor="accent3" w:themeShade="80"/>
                          <w:sz w:val="18"/>
                        </w:rPr>
                        <w:t>Treasurer:</w:t>
                      </w:r>
                    </w:p>
                    <w:p w:rsidR="00EE2078" w:rsidRDefault="00BD4FE6" w:rsidP="00BD4FE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</w:t>
                      </w:r>
                      <w:r w:rsidR="00AD3F05">
                        <w:rPr>
                          <w:rFonts w:ascii="Arial" w:hAnsi="Arial" w:cs="Arial"/>
                          <w:sz w:val="18"/>
                        </w:rPr>
                        <w:t>Jeff Harms</w:t>
                      </w:r>
                    </w:p>
                    <w:p w:rsidR="00BD4FE6" w:rsidRPr="009D67DD" w:rsidRDefault="00BD4FE6" w:rsidP="00BD4FE6">
                      <w:pP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</w:rPr>
                      </w:pPr>
                      <w:r w:rsidRPr="009D67DD">
                        <w:rPr>
                          <w:rFonts w:ascii="Arial" w:hAnsi="Arial" w:cs="Arial"/>
                          <w:color w:val="4F6228" w:themeColor="accent3" w:themeShade="80"/>
                          <w:sz w:val="18"/>
                        </w:rPr>
                        <w:t>Director:</w:t>
                      </w:r>
                    </w:p>
                    <w:p w:rsidR="00BD4FE6" w:rsidRDefault="00BD4FE6" w:rsidP="00BD4FE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  <w:r w:rsidR="00312B1D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AD3F05">
                        <w:rPr>
                          <w:rFonts w:ascii="Arial" w:hAnsi="Arial" w:cs="Arial"/>
                          <w:sz w:val="18"/>
                        </w:rPr>
                        <w:t xml:space="preserve">Jeff </w:t>
                      </w:r>
                      <w:proofErr w:type="spellStart"/>
                      <w:r w:rsidR="00AD3F05">
                        <w:rPr>
                          <w:rFonts w:ascii="Arial" w:hAnsi="Arial" w:cs="Arial"/>
                          <w:sz w:val="18"/>
                        </w:rPr>
                        <w:t>Brekel</w:t>
                      </w:r>
                      <w:proofErr w:type="spellEnd"/>
                    </w:p>
                    <w:p w:rsidR="00BD4FE6" w:rsidRDefault="00BD4FE6" w:rsidP="00BD4FE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BD4FE6" w:rsidRDefault="00BD4FE6" w:rsidP="00BD4FE6">
                      <w:pPr>
                        <w:rPr>
                          <w:sz w:val="20"/>
                        </w:rPr>
                      </w:pPr>
                    </w:p>
                    <w:p w:rsidR="00BD4FE6" w:rsidRDefault="00BD4FE6" w:rsidP="00BD4FE6">
                      <w:pPr>
                        <w:rPr>
                          <w:sz w:val="20"/>
                        </w:rPr>
                      </w:pPr>
                    </w:p>
                    <w:p w:rsidR="00BD4FE6" w:rsidRDefault="0039369D" w:rsidP="00BD4FE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</w:p>
                    <w:p w:rsidR="00BD4FE6" w:rsidRPr="00327689" w:rsidRDefault="00BD4FE6" w:rsidP="00BD4FE6"/>
                    <w:p w:rsidR="00BD4FE6" w:rsidRPr="00327689" w:rsidRDefault="00BD4FE6" w:rsidP="00BD4FE6">
                      <w:pPr>
                        <w:pStyle w:val="Heading3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</w:rPr>
                      </w:pPr>
                      <w:r w:rsidRPr="00327689">
                        <w:rPr>
                          <w:rFonts w:ascii="Arial" w:hAnsi="Arial" w:cs="Arial"/>
                          <w:color w:val="4F6228" w:themeColor="accent3" w:themeShade="80"/>
                        </w:rPr>
                        <w:t>Administration</w:t>
                      </w:r>
                    </w:p>
                    <w:p w:rsidR="00BD4FE6" w:rsidRPr="00327689" w:rsidRDefault="00BD4FE6" w:rsidP="00BD4FE6">
                      <w:pP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327689"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  <w:t>Superintendent:</w:t>
                      </w:r>
                    </w:p>
                    <w:p w:rsidR="00BD4FE6" w:rsidRPr="00327689" w:rsidRDefault="00BD4FE6" w:rsidP="00BD4FE6">
                      <w:pP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327689"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  <w:t xml:space="preserve">     </w:t>
                      </w:r>
                      <w:r w:rsidRPr="009D67DD">
                        <w:rPr>
                          <w:rFonts w:ascii="Arial" w:hAnsi="Arial" w:cs="Arial"/>
                          <w:sz w:val="18"/>
                          <w:szCs w:val="18"/>
                        </w:rPr>
                        <w:t>Steve McCracken</w:t>
                      </w:r>
                    </w:p>
                    <w:p w:rsidR="00BD4FE6" w:rsidRPr="00327689" w:rsidRDefault="00BD4FE6" w:rsidP="00BD4FE6">
                      <w:pP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327689"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  <w:t>Principal:</w:t>
                      </w:r>
                    </w:p>
                    <w:p w:rsidR="00BD4FE6" w:rsidRPr="00327689" w:rsidRDefault="00BD4FE6" w:rsidP="00BD4FE6">
                      <w:pP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327689"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  <w:t xml:space="preserve">     </w:t>
                      </w:r>
                      <w:r w:rsidR="00CD5A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ortney </w:t>
                      </w:r>
                      <w:proofErr w:type="spellStart"/>
                      <w:r w:rsidR="00CD5A38">
                        <w:rPr>
                          <w:rFonts w:ascii="Arial" w:hAnsi="Arial" w:cs="Arial"/>
                          <w:sz w:val="18"/>
                          <w:szCs w:val="18"/>
                        </w:rPr>
                        <w:t>Firme</w:t>
                      </w:r>
                      <w:proofErr w:type="spellEnd"/>
                    </w:p>
                    <w:p w:rsidR="00BD4FE6" w:rsidRPr="00327689" w:rsidRDefault="00BD4FE6" w:rsidP="00BD4FE6">
                      <w:pP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327689"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  <w:t>Business Manager:</w:t>
                      </w:r>
                    </w:p>
                    <w:p w:rsidR="00E45D8B" w:rsidRPr="009D67DD" w:rsidRDefault="00EC6E30" w:rsidP="00BD4F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E45D8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mber </w:t>
                      </w:r>
                      <w:proofErr w:type="spellStart"/>
                      <w:r w:rsidR="00E45D8B">
                        <w:rPr>
                          <w:rFonts w:ascii="Arial" w:hAnsi="Arial" w:cs="Arial"/>
                          <w:sz w:val="18"/>
                          <w:szCs w:val="18"/>
                        </w:rPr>
                        <w:t>Schliesser</w:t>
                      </w:r>
                      <w:proofErr w:type="spellEnd"/>
                    </w:p>
                    <w:p w:rsidR="00BD4FE6" w:rsidRPr="00FF7E2A" w:rsidRDefault="00FF7E2A" w:rsidP="00BD4FE6">
                      <w:pP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BD4FE6" w:rsidRPr="00327689" w:rsidRDefault="00BD4FE6" w:rsidP="00BD4F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D4FE6" w:rsidRPr="00327689" w:rsidRDefault="00BD4FE6" w:rsidP="00BD4F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D4FE6" w:rsidRPr="00327689" w:rsidRDefault="00BD4FE6" w:rsidP="00BD4FE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BD4FE6" w:rsidRDefault="00BD4FE6" w:rsidP="00BD4FE6">
                      <w:pPr>
                        <w:rPr>
                          <w:sz w:val="20"/>
                        </w:rPr>
                      </w:pPr>
                    </w:p>
                    <w:p w:rsidR="00BD4FE6" w:rsidRDefault="00BD4FE6" w:rsidP="00BD4FE6">
                      <w:pPr>
                        <w:rPr>
                          <w:sz w:val="20"/>
                        </w:rPr>
                      </w:pPr>
                    </w:p>
                    <w:p w:rsidR="00BD4FE6" w:rsidRPr="00327689" w:rsidRDefault="00BD4FE6" w:rsidP="00BD4FE6">
                      <w:pPr>
                        <w:pStyle w:val="BodyText3"/>
                        <w:jc w:val="center"/>
                        <w:rPr>
                          <w:i w:val="0"/>
                          <w:color w:val="4F6228" w:themeColor="accent3" w:themeShade="80"/>
                          <w:sz w:val="24"/>
                        </w:rPr>
                      </w:pPr>
                      <w:r w:rsidRPr="00327689">
                        <w:rPr>
                          <w:rFonts w:ascii="Arial" w:hAnsi="Arial" w:cs="Arial"/>
                          <w:i w:val="0"/>
                          <w:color w:val="4F6228" w:themeColor="accent3" w:themeShade="80"/>
                          <w:sz w:val="22"/>
                          <w:szCs w:val="22"/>
                        </w:rPr>
                        <w:t>Mission Statement</w:t>
                      </w:r>
                      <w:r w:rsidRPr="00327689">
                        <w:rPr>
                          <w:i w:val="0"/>
                          <w:color w:val="4F6228" w:themeColor="accent3" w:themeShade="80"/>
                          <w:sz w:val="24"/>
                        </w:rPr>
                        <w:t>:</w:t>
                      </w:r>
                    </w:p>
                    <w:p w:rsidR="00BD4FE6" w:rsidRPr="00140DC5" w:rsidRDefault="00BD4FE6" w:rsidP="00BD4FE6">
                      <w:pPr>
                        <w:pStyle w:val="BodyText3"/>
                        <w:rPr>
                          <w:i w:val="0"/>
                          <w:color w:val="4F6228" w:themeColor="accent3" w:themeShade="80"/>
                        </w:rPr>
                      </w:pPr>
                    </w:p>
                    <w:p w:rsidR="00BD4FE6" w:rsidRPr="00B15E57" w:rsidRDefault="00BD4FE6" w:rsidP="00BD4FE6">
                      <w:pPr>
                        <w:spacing w:after="200" w:line="276" w:lineRule="auto"/>
                        <w:rPr>
                          <w:rFonts w:ascii="Trebuchet MS" w:eastAsiaTheme="minorHAnsi" w:hAnsi="Trebuchet MS" w:cstheme="minorBidi"/>
                          <w:sz w:val="18"/>
                          <w:szCs w:val="18"/>
                        </w:rPr>
                      </w:pPr>
                      <w:r w:rsidRPr="00B15E57">
                        <w:rPr>
                          <w:rFonts w:ascii="Trebuchet MS" w:eastAsiaTheme="minorHAnsi" w:hAnsi="Trebuchet MS" w:cstheme="minorBidi"/>
                          <w:sz w:val="18"/>
                          <w:szCs w:val="18"/>
                        </w:rPr>
                        <w:t>Through a safe, caring, and supportive environment, the Fleming School creates a challenging learning experience that encourages academic, physical, and social success.</w:t>
                      </w:r>
                    </w:p>
                    <w:p w:rsidR="00BD4FE6" w:rsidRDefault="00BD4FE6" w:rsidP="00BD4FE6">
                      <w:pPr>
                        <w:rPr>
                          <w:sz w:val="20"/>
                        </w:rPr>
                      </w:pPr>
                    </w:p>
                    <w:p w:rsidR="00BD4FE6" w:rsidRDefault="00D02FA8" w:rsidP="00BD4FE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</w:t>
                      </w:r>
                    </w:p>
                    <w:p w:rsidR="00BD4FE6" w:rsidRDefault="00BD4FE6" w:rsidP="00BD4FE6">
                      <w:pPr>
                        <w:rPr>
                          <w:sz w:val="20"/>
                        </w:rPr>
                      </w:pPr>
                    </w:p>
                    <w:p w:rsidR="00BD4FE6" w:rsidRDefault="00BD4FE6" w:rsidP="00BD4FE6">
                      <w:pPr>
                        <w:rPr>
                          <w:sz w:val="20"/>
                        </w:rPr>
                      </w:pPr>
                    </w:p>
                    <w:p w:rsidR="00BD4FE6" w:rsidRDefault="00BD4FE6" w:rsidP="00BD4FE6">
                      <w:pPr>
                        <w:rPr>
                          <w:sz w:val="20"/>
                        </w:rPr>
                      </w:pPr>
                    </w:p>
                    <w:p w:rsidR="00BD4FE6" w:rsidRDefault="00BD4FE6" w:rsidP="00BD4FE6">
                      <w:pPr>
                        <w:rPr>
                          <w:sz w:val="20"/>
                        </w:rPr>
                      </w:pPr>
                    </w:p>
                    <w:p w:rsidR="00BD4FE6" w:rsidRPr="00850568" w:rsidRDefault="00BD4FE6" w:rsidP="00BD4FE6">
                      <w:pPr>
                        <w:pStyle w:val="BodyText3"/>
                        <w:jc w:val="center"/>
                        <w:rPr>
                          <w:b w:val="0"/>
                          <w:i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67E" w:rsidRPr="0079267E">
        <w:rPr>
          <w:rFonts w:ascii="Arial" w:hAnsi="Arial" w:cs="Arial"/>
          <w:b/>
          <w:sz w:val="28"/>
          <w:szCs w:val="20"/>
        </w:rPr>
        <w:t>Frenchman School District RE-3</w:t>
      </w:r>
    </w:p>
    <w:p w:rsidR="00697B83" w:rsidRPr="00697B83" w:rsidRDefault="00697B83" w:rsidP="0079267E">
      <w:pPr>
        <w:jc w:val="center"/>
        <w:rPr>
          <w:rFonts w:ascii="Arial" w:hAnsi="Arial" w:cs="Arial"/>
          <w:b/>
        </w:rPr>
      </w:pPr>
      <w:r w:rsidRPr="00697B83">
        <w:rPr>
          <w:rFonts w:ascii="Arial" w:hAnsi="Arial" w:cs="Arial"/>
          <w:b/>
        </w:rPr>
        <w:t>Fleming School</w:t>
      </w:r>
    </w:p>
    <w:p w:rsidR="0079267E" w:rsidRPr="0079267E" w:rsidRDefault="0079267E" w:rsidP="0079267E">
      <w:pPr>
        <w:ind w:left="-540" w:right="-1080"/>
        <w:jc w:val="center"/>
        <w:rPr>
          <w:rFonts w:ascii="Arial" w:hAnsi="Arial" w:cs="Arial"/>
          <w:b/>
          <w:sz w:val="20"/>
          <w:szCs w:val="20"/>
        </w:rPr>
      </w:pPr>
      <w:r w:rsidRPr="0079267E">
        <w:rPr>
          <w:rFonts w:ascii="Arial" w:hAnsi="Arial" w:cs="Arial"/>
          <w:b/>
          <w:szCs w:val="20"/>
        </w:rPr>
        <w:t>BOARD OF EDUCATION</w:t>
      </w:r>
    </w:p>
    <w:p w:rsidR="0079267E" w:rsidRPr="0079267E" w:rsidRDefault="0079267E" w:rsidP="0079267E">
      <w:pPr>
        <w:ind w:left="-540" w:right="-1080"/>
        <w:jc w:val="center"/>
        <w:rPr>
          <w:rFonts w:ascii="Arial" w:hAnsi="Arial" w:cs="Arial"/>
          <w:b/>
          <w:sz w:val="20"/>
          <w:szCs w:val="20"/>
        </w:rPr>
      </w:pPr>
      <w:r w:rsidRPr="0079267E">
        <w:rPr>
          <w:rFonts w:ascii="Arial" w:hAnsi="Arial" w:cs="Arial"/>
          <w:b/>
          <w:szCs w:val="20"/>
        </w:rPr>
        <w:t>Regular Meeting</w:t>
      </w:r>
    </w:p>
    <w:p w:rsidR="0079267E" w:rsidRDefault="00CF0E4B" w:rsidP="002A21F1">
      <w:pPr>
        <w:ind w:left="-540" w:right="-108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pril 11</w:t>
      </w:r>
      <w:r w:rsidR="002172A7">
        <w:rPr>
          <w:rFonts w:ascii="Arial" w:hAnsi="Arial" w:cs="Arial"/>
          <w:b/>
          <w:szCs w:val="20"/>
        </w:rPr>
        <w:t>,</w:t>
      </w:r>
      <w:r w:rsidR="00FE24F8">
        <w:rPr>
          <w:rFonts w:ascii="Arial" w:hAnsi="Arial" w:cs="Arial"/>
          <w:b/>
          <w:szCs w:val="20"/>
        </w:rPr>
        <w:t xml:space="preserve"> 2024</w:t>
      </w:r>
    </w:p>
    <w:p w:rsidR="00266695" w:rsidRDefault="00266695" w:rsidP="0079267E">
      <w:pPr>
        <w:ind w:left="-540" w:right="-108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genda</w:t>
      </w:r>
    </w:p>
    <w:p w:rsidR="00845BF0" w:rsidRDefault="00845BF0" w:rsidP="00845BF0">
      <w:pPr>
        <w:ind w:left="-540" w:right="-108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  </w:t>
      </w:r>
    </w:p>
    <w:p w:rsidR="0079267E" w:rsidRPr="00266695" w:rsidRDefault="0079267E" w:rsidP="00361718">
      <w:pPr>
        <w:numPr>
          <w:ilvl w:val="0"/>
          <w:numId w:val="3"/>
        </w:numPr>
        <w:ind w:right="-1080"/>
        <w:rPr>
          <w:rFonts w:ascii="Arial" w:hAnsi="Arial" w:cs="Arial"/>
          <w:b/>
        </w:rPr>
      </w:pPr>
      <w:r w:rsidRPr="0079267E">
        <w:rPr>
          <w:rFonts w:ascii="Arial" w:hAnsi="Arial" w:cs="Arial"/>
          <w:b/>
        </w:rPr>
        <w:t>CALL TO ORDER</w:t>
      </w:r>
    </w:p>
    <w:p w:rsidR="00266695" w:rsidRDefault="00266695" w:rsidP="00361718">
      <w:pPr>
        <w:numPr>
          <w:ilvl w:val="0"/>
          <w:numId w:val="3"/>
        </w:numPr>
        <w:ind w:right="-1080"/>
        <w:rPr>
          <w:rFonts w:ascii="Arial" w:hAnsi="Arial" w:cs="Arial"/>
          <w:b/>
        </w:rPr>
      </w:pPr>
      <w:r w:rsidRPr="00266695">
        <w:rPr>
          <w:rFonts w:ascii="Arial" w:hAnsi="Arial" w:cs="Arial"/>
          <w:b/>
        </w:rPr>
        <w:t>ROLL CALL</w:t>
      </w:r>
    </w:p>
    <w:p w:rsidR="003C6850" w:rsidRDefault="003C6850" w:rsidP="00361718">
      <w:pPr>
        <w:numPr>
          <w:ilvl w:val="0"/>
          <w:numId w:val="3"/>
        </w:numPr>
        <w:ind w:right="-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DGE OF ALLIGIENCE</w:t>
      </w:r>
    </w:p>
    <w:p w:rsidR="009501E8" w:rsidRDefault="00D056C5" w:rsidP="00D056C5">
      <w:pPr>
        <w:ind w:right="-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.  </w:t>
      </w:r>
      <w:r w:rsidR="003C6850">
        <w:rPr>
          <w:rFonts w:ascii="Arial" w:hAnsi="Arial" w:cs="Arial"/>
          <w:b/>
        </w:rPr>
        <w:t>PRAYER</w:t>
      </w:r>
      <w:r w:rsidR="00283CA8">
        <w:rPr>
          <w:rFonts w:ascii="Arial" w:hAnsi="Arial" w:cs="Arial"/>
          <w:b/>
        </w:rPr>
        <w:t>-</w:t>
      </w:r>
      <w:r w:rsidR="00CF0E4B">
        <w:rPr>
          <w:rFonts w:ascii="Arial" w:hAnsi="Arial" w:cs="Arial"/>
        </w:rPr>
        <w:t xml:space="preserve"> Jeff </w:t>
      </w:r>
      <w:proofErr w:type="spellStart"/>
      <w:r w:rsidR="00CF0E4B">
        <w:rPr>
          <w:rFonts w:ascii="Arial" w:hAnsi="Arial" w:cs="Arial"/>
        </w:rPr>
        <w:t>Brekel</w:t>
      </w:r>
      <w:proofErr w:type="spellEnd"/>
    </w:p>
    <w:p w:rsidR="00D075E0" w:rsidRDefault="00D075E0" w:rsidP="000065DD">
      <w:pPr>
        <w:ind w:right="-1080"/>
        <w:rPr>
          <w:rFonts w:ascii="Arial" w:hAnsi="Arial" w:cs="Arial"/>
          <w:b/>
        </w:rPr>
      </w:pPr>
    </w:p>
    <w:p w:rsidR="00430ECA" w:rsidRPr="000065DD" w:rsidRDefault="00D056C5" w:rsidP="000065DD">
      <w:pPr>
        <w:ind w:right="-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</w:t>
      </w:r>
      <w:r w:rsidR="00C07D33" w:rsidRPr="00C07D33">
        <w:rPr>
          <w:rFonts w:ascii="Arial" w:hAnsi="Arial" w:cs="Arial"/>
          <w:b/>
        </w:rPr>
        <w:t xml:space="preserve">OPEN </w:t>
      </w:r>
      <w:r w:rsidR="00C07D33" w:rsidRPr="00C07D33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UM</w:t>
      </w:r>
      <w:r w:rsidR="00C07D33" w:rsidRPr="00C07D33">
        <w:rPr>
          <w:rFonts w:ascii="Arial" w:hAnsi="Arial" w:cs="Arial"/>
          <w:b/>
        </w:rPr>
        <w:t>/CORRESPONDENCE</w:t>
      </w:r>
    </w:p>
    <w:p w:rsidR="00B33C4E" w:rsidRPr="00B33C4E" w:rsidRDefault="00602E12" w:rsidP="000976CF">
      <w:pPr>
        <w:ind w:right="-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B4A31">
        <w:rPr>
          <w:rFonts w:ascii="Arial" w:hAnsi="Arial" w:cs="Arial"/>
        </w:rPr>
        <w:t>1</w:t>
      </w:r>
      <w:r w:rsidR="00D41465">
        <w:rPr>
          <w:rFonts w:ascii="Arial" w:hAnsi="Arial" w:cs="Arial"/>
        </w:rPr>
        <w:t>.  Staff</w:t>
      </w:r>
      <w:r w:rsidR="005B1356">
        <w:rPr>
          <w:rFonts w:ascii="Arial" w:hAnsi="Arial" w:cs="Arial"/>
        </w:rPr>
        <w:t>-</w:t>
      </w:r>
      <w:r w:rsidR="00D41465">
        <w:rPr>
          <w:rFonts w:ascii="Arial" w:hAnsi="Arial" w:cs="Arial"/>
        </w:rPr>
        <w:t xml:space="preserve"> Lynette Harms</w:t>
      </w:r>
    </w:p>
    <w:p w:rsidR="0079267E" w:rsidRPr="0079267E" w:rsidRDefault="001B4A31" w:rsidP="0079267E">
      <w:pPr>
        <w:ind w:left="-540" w:right="-1080" w:firstLine="12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C0ACA">
        <w:rPr>
          <w:rFonts w:ascii="Arial" w:hAnsi="Arial" w:cs="Arial"/>
        </w:rPr>
        <w:t xml:space="preserve">.  </w:t>
      </w:r>
      <w:r w:rsidR="00796CAA">
        <w:rPr>
          <w:rFonts w:ascii="Arial" w:hAnsi="Arial" w:cs="Arial"/>
        </w:rPr>
        <w:t xml:space="preserve">Principal-Kortney </w:t>
      </w:r>
      <w:proofErr w:type="spellStart"/>
      <w:r w:rsidR="00796CAA">
        <w:rPr>
          <w:rFonts w:ascii="Arial" w:hAnsi="Arial" w:cs="Arial"/>
        </w:rPr>
        <w:t>Firme</w:t>
      </w:r>
      <w:proofErr w:type="spellEnd"/>
    </w:p>
    <w:p w:rsidR="00EE558E" w:rsidRDefault="00266695" w:rsidP="0079267E">
      <w:pPr>
        <w:ind w:left="-540" w:right="-1080"/>
        <w:rPr>
          <w:rFonts w:ascii="Arial" w:hAnsi="Arial" w:cs="Arial"/>
        </w:rPr>
      </w:pPr>
      <w:r w:rsidRPr="0082178C">
        <w:rPr>
          <w:rFonts w:ascii="Arial" w:hAnsi="Arial" w:cs="Arial"/>
        </w:rPr>
        <w:tab/>
      </w:r>
      <w:r w:rsidRPr="0082178C">
        <w:rPr>
          <w:rFonts w:ascii="Arial" w:hAnsi="Arial" w:cs="Arial"/>
        </w:rPr>
        <w:tab/>
      </w:r>
      <w:r w:rsidR="001B4A31">
        <w:rPr>
          <w:rFonts w:ascii="Arial" w:hAnsi="Arial" w:cs="Arial"/>
        </w:rPr>
        <w:t>3</w:t>
      </w:r>
      <w:r w:rsidRPr="0082178C">
        <w:rPr>
          <w:rFonts w:ascii="Arial" w:hAnsi="Arial" w:cs="Arial"/>
        </w:rPr>
        <w:t xml:space="preserve">.  </w:t>
      </w:r>
      <w:r w:rsidR="0079267E" w:rsidRPr="0079267E">
        <w:rPr>
          <w:rFonts w:ascii="Arial" w:hAnsi="Arial" w:cs="Arial"/>
        </w:rPr>
        <w:t>Superintendent –Steve McCracken</w:t>
      </w:r>
    </w:p>
    <w:p w:rsidR="00A135EA" w:rsidRDefault="00EE558E" w:rsidP="001D1A1C">
      <w:pPr>
        <w:ind w:left="-540" w:right="-108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  </w:t>
      </w:r>
      <w:r w:rsidR="00266695" w:rsidRPr="0082178C">
        <w:rPr>
          <w:rFonts w:ascii="Arial" w:hAnsi="Arial" w:cs="Arial"/>
        </w:rPr>
        <w:t xml:space="preserve">    </w:t>
      </w:r>
      <w:r w:rsidR="001B4A31">
        <w:rPr>
          <w:rFonts w:ascii="Arial" w:hAnsi="Arial" w:cs="Arial"/>
        </w:rPr>
        <w:t>4</w:t>
      </w:r>
      <w:r w:rsidR="00591EF3">
        <w:rPr>
          <w:rFonts w:ascii="Arial" w:hAnsi="Arial" w:cs="Arial"/>
        </w:rPr>
        <w:t>.  Board of Education M</w:t>
      </w:r>
      <w:r w:rsidR="00266695" w:rsidRPr="0082178C">
        <w:rPr>
          <w:rFonts w:ascii="Arial" w:hAnsi="Arial" w:cs="Arial"/>
        </w:rPr>
        <w:t>embers</w:t>
      </w:r>
      <w:r w:rsidR="00266695" w:rsidRPr="00266695">
        <w:rPr>
          <w:rFonts w:ascii="Arial" w:hAnsi="Arial" w:cs="Arial"/>
          <w:b/>
        </w:rPr>
        <w:t xml:space="preserve">  </w:t>
      </w:r>
    </w:p>
    <w:p w:rsidR="0079267E" w:rsidRPr="0012490E" w:rsidRDefault="00A135EA" w:rsidP="001D1A1C">
      <w:pPr>
        <w:ind w:left="-540" w:right="-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A45FED">
        <w:rPr>
          <w:rFonts w:ascii="Arial" w:hAnsi="Arial" w:cs="Arial"/>
          <w:b/>
        </w:rPr>
        <w:t xml:space="preserve"> </w:t>
      </w:r>
      <w:r w:rsidR="00DB1922">
        <w:rPr>
          <w:rFonts w:ascii="Arial" w:hAnsi="Arial" w:cs="Arial"/>
          <w:b/>
        </w:rPr>
        <w:t>F</w:t>
      </w:r>
      <w:r w:rsidR="001824D6" w:rsidRPr="0012490E">
        <w:rPr>
          <w:rFonts w:ascii="Arial" w:hAnsi="Arial" w:cs="Arial"/>
          <w:b/>
        </w:rPr>
        <w:t xml:space="preserve">.  </w:t>
      </w:r>
      <w:r w:rsidR="0079267E" w:rsidRPr="0012490E">
        <w:rPr>
          <w:rFonts w:ascii="Arial" w:hAnsi="Arial" w:cs="Arial"/>
          <w:b/>
        </w:rPr>
        <w:t>CONSENT AGENDA</w:t>
      </w:r>
    </w:p>
    <w:p w:rsidR="00A166CA" w:rsidRPr="0079267E" w:rsidRDefault="0079267E" w:rsidP="00E422DF">
      <w:pPr>
        <w:ind w:left="-540" w:right="-1080"/>
        <w:rPr>
          <w:rFonts w:ascii="Arial" w:hAnsi="Arial" w:cs="Arial"/>
        </w:rPr>
      </w:pPr>
      <w:r w:rsidRPr="0079267E">
        <w:rPr>
          <w:rFonts w:ascii="Arial" w:hAnsi="Arial" w:cs="Arial"/>
          <w:b/>
        </w:rPr>
        <w:tab/>
      </w:r>
      <w:r w:rsidRPr="0079267E">
        <w:rPr>
          <w:rFonts w:ascii="Arial" w:hAnsi="Arial" w:cs="Arial"/>
          <w:b/>
        </w:rPr>
        <w:tab/>
      </w:r>
      <w:r w:rsidRPr="0079267E">
        <w:rPr>
          <w:rFonts w:ascii="Arial" w:hAnsi="Arial" w:cs="Arial"/>
        </w:rPr>
        <w:t>1</w:t>
      </w:r>
      <w:r w:rsidR="00023333">
        <w:rPr>
          <w:rFonts w:ascii="Arial" w:hAnsi="Arial" w:cs="Arial"/>
        </w:rPr>
        <w:t xml:space="preserve">.  </w:t>
      </w:r>
      <w:r w:rsidR="00C52664">
        <w:rPr>
          <w:rFonts w:ascii="Arial" w:hAnsi="Arial" w:cs="Arial"/>
        </w:rPr>
        <w:t>Approval of minutes</w:t>
      </w:r>
      <w:r w:rsidR="00BA1C19">
        <w:rPr>
          <w:rFonts w:ascii="Arial" w:hAnsi="Arial" w:cs="Arial"/>
        </w:rPr>
        <w:t xml:space="preserve">, </w:t>
      </w:r>
      <w:r w:rsidR="00EE7A22">
        <w:rPr>
          <w:rFonts w:ascii="Arial" w:hAnsi="Arial" w:cs="Arial"/>
        </w:rPr>
        <w:t>March</w:t>
      </w:r>
      <w:r w:rsidR="003957BA">
        <w:rPr>
          <w:rFonts w:ascii="Arial" w:hAnsi="Arial" w:cs="Arial"/>
        </w:rPr>
        <w:t xml:space="preserve"> </w:t>
      </w:r>
      <w:r w:rsidR="00CF0E4B">
        <w:rPr>
          <w:rFonts w:ascii="Arial" w:hAnsi="Arial" w:cs="Arial"/>
        </w:rPr>
        <w:t>19</w:t>
      </w:r>
      <w:r w:rsidR="00EE7A22">
        <w:rPr>
          <w:rFonts w:ascii="Arial" w:hAnsi="Arial" w:cs="Arial"/>
        </w:rPr>
        <w:t>, 2024</w:t>
      </w:r>
    </w:p>
    <w:p w:rsidR="00613B01" w:rsidRDefault="00544478" w:rsidP="00707370">
      <w:pPr>
        <w:ind w:left="-540" w:right="-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</w:t>
      </w:r>
      <w:r w:rsidR="00E422DF">
        <w:rPr>
          <w:rFonts w:ascii="Arial" w:hAnsi="Arial" w:cs="Arial"/>
        </w:rPr>
        <w:t>2</w:t>
      </w:r>
      <w:r w:rsidR="00B66FDB">
        <w:rPr>
          <w:rFonts w:ascii="Arial" w:hAnsi="Arial" w:cs="Arial"/>
        </w:rPr>
        <w:t xml:space="preserve">. </w:t>
      </w:r>
      <w:r w:rsidR="00023333">
        <w:rPr>
          <w:rFonts w:ascii="Arial" w:hAnsi="Arial" w:cs="Arial"/>
        </w:rPr>
        <w:t xml:space="preserve"> </w:t>
      </w:r>
      <w:r w:rsidR="00B66FDB">
        <w:rPr>
          <w:rFonts w:ascii="Arial" w:hAnsi="Arial" w:cs="Arial"/>
        </w:rPr>
        <w:t xml:space="preserve">Bills </w:t>
      </w:r>
    </w:p>
    <w:p w:rsidR="00677363" w:rsidRDefault="00544478" w:rsidP="003957BA">
      <w:pPr>
        <w:ind w:left="-540" w:right="-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E422DF">
        <w:rPr>
          <w:rFonts w:ascii="Arial" w:hAnsi="Arial" w:cs="Arial"/>
        </w:rPr>
        <w:t>3</w:t>
      </w:r>
      <w:r w:rsidR="00014287">
        <w:rPr>
          <w:rFonts w:ascii="Arial" w:hAnsi="Arial" w:cs="Arial"/>
        </w:rPr>
        <w:t xml:space="preserve">. </w:t>
      </w:r>
      <w:r w:rsidR="00023333">
        <w:rPr>
          <w:rFonts w:ascii="Arial" w:hAnsi="Arial" w:cs="Arial"/>
        </w:rPr>
        <w:t xml:space="preserve"> </w:t>
      </w:r>
      <w:r w:rsidR="003957BA">
        <w:rPr>
          <w:rFonts w:ascii="Arial" w:hAnsi="Arial" w:cs="Arial"/>
        </w:rPr>
        <w:t>Payroll</w:t>
      </w:r>
    </w:p>
    <w:p w:rsidR="00BD2046" w:rsidRDefault="00CE4A50" w:rsidP="00042143">
      <w:pPr>
        <w:ind w:left="-540" w:right="-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4.  Activity Fund</w:t>
      </w:r>
    </w:p>
    <w:p w:rsidR="00DC1499" w:rsidRDefault="00DC1499" w:rsidP="00042143">
      <w:pPr>
        <w:ind w:left="-540" w:right="-10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5. </w:t>
      </w:r>
      <w:bookmarkStart w:id="0" w:name="_GoBack"/>
      <w:bookmarkEnd w:id="0"/>
      <w:r>
        <w:rPr>
          <w:rFonts w:ascii="Arial" w:hAnsi="Arial" w:cs="Arial"/>
        </w:rPr>
        <w:t xml:space="preserve"> 3</w:t>
      </w:r>
      <w:r w:rsidRPr="00DC1499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Quarter Financial Report</w:t>
      </w:r>
    </w:p>
    <w:p w:rsidR="008E279C" w:rsidRDefault="00DC1499" w:rsidP="00042143">
      <w:pPr>
        <w:ind w:left="-540" w:right="-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  <w:r w:rsidR="008E279C">
        <w:rPr>
          <w:rFonts w:ascii="Arial" w:hAnsi="Arial" w:cs="Arial"/>
        </w:rPr>
        <w:t>.  Action Items:</w:t>
      </w:r>
    </w:p>
    <w:p w:rsidR="008E279C" w:rsidRDefault="008E279C" w:rsidP="00042143">
      <w:pPr>
        <w:ind w:left="-540" w:right="-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2600">
        <w:rPr>
          <w:rFonts w:ascii="Arial" w:hAnsi="Arial" w:cs="Arial"/>
        </w:rPr>
        <w:t xml:space="preserve">     a. ratify deci</w:t>
      </w:r>
      <w:r w:rsidR="00FE430F">
        <w:rPr>
          <w:rFonts w:ascii="Arial" w:hAnsi="Arial" w:cs="Arial"/>
        </w:rPr>
        <w:t>sion to cancel school 3/25/24- b</w:t>
      </w:r>
      <w:r w:rsidR="007C2600">
        <w:rPr>
          <w:rFonts w:ascii="Arial" w:hAnsi="Arial" w:cs="Arial"/>
        </w:rPr>
        <w:t>lowing snow</w:t>
      </w:r>
    </w:p>
    <w:p w:rsidR="007D4CB6" w:rsidRDefault="007D4CB6" w:rsidP="00042143">
      <w:pPr>
        <w:ind w:left="-540" w:right="-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b. </w:t>
      </w:r>
      <w:proofErr w:type="gramStart"/>
      <w:r>
        <w:rPr>
          <w:rFonts w:ascii="Arial" w:hAnsi="Arial" w:cs="Arial"/>
        </w:rPr>
        <w:t>approve</w:t>
      </w:r>
      <w:proofErr w:type="gramEnd"/>
      <w:r>
        <w:rPr>
          <w:rFonts w:ascii="Arial" w:hAnsi="Arial" w:cs="Arial"/>
        </w:rPr>
        <w:t xml:space="preserve"> part time employment in the kitchen for Cia Stull </w:t>
      </w:r>
    </w:p>
    <w:p w:rsidR="007C2600" w:rsidRDefault="00E80202" w:rsidP="00A4505D">
      <w:pPr>
        <w:ind w:left="-540" w:right="-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CF2" w:rsidRDefault="007C2600" w:rsidP="00A4505D">
      <w:pPr>
        <w:ind w:left="-540" w:right="-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="00DB1922">
        <w:rPr>
          <w:rFonts w:ascii="Arial" w:hAnsi="Arial" w:cs="Arial"/>
          <w:b/>
        </w:rPr>
        <w:t>G</w:t>
      </w:r>
      <w:r w:rsidR="00E63CA4">
        <w:rPr>
          <w:rFonts w:ascii="Arial" w:hAnsi="Arial" w:cs="Arial"/>
          <w:b/>
        </w:rPr>
        <w:t xml:space="preserve">. </w:t>
      </w:r>
      <w:r w:rsidR="00E63CA4" w:rsidRPr="00E63CA4">
        <w:rPr>
          <w:rFonts w:ascii="Arial" w:hAnsi="Arial" w:cs="Arial"/>
          <w:b/>
        </w:rPr>
        <w:t xml:space="preserve"> </w:t>
      </w:r>
      <w:r w:rsidR="005D667E" w:rsidRPr="00E63CA4">
        <w:rPr>
          <w:rFonts w:ascii="Arial" w:hAnsi="Arial" w:cs="Arial"/>
          <w:b/>
        </w:rPr>
        <w:t>APPROVAL OF AGENDA</w:t>
      </w:r>
    </w:p>
    <w:p w:rsidR="00E9459B" w:rsidRDefault="00E9459B" w:rsidP="0079267E">
      <w:pPr>
        <w:ind w:left="-540" w:right="-1080" w:firstLine="540"/>
        <w:rPr>
          <w:rFonts w:ascii="Arial" w:hAnsi="Arial" w:cs="Arial"/>
          <w:b/>
        </w:rPr>
      </w:pPr>
    </w:p>
    <w:p w:rsidR="0079267E" w:rsidRDefault="00DB1922" w:rsidP="0079267E">
      <w:pPr>
        <w:ind w:left="-540" w:right="-1080" w:firstLine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79267E" w:rsidRPr="0079267E">
        <w:rPr>
          <w:rFonts w:ascii="Arial" w:hAnsi="Arial" w:cs="Arial"/>
          <w:b/>
        </w:rPr>
        <w:t>.  ACTION ITEMS</w:t>
      </w:r>
    </w:p>
    <w:p w:rsidR="003C5350" w:rsidRDefault="0091300E" w:rsidP="003C5350">
      <w:pPr>
        <w:ind w:right="-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375EF">
        <w:rPr>
          <w:rFonts w:ascii="Arial" w:hAnsi="Arial" w:cs="Arial"/>
        </w:rPr>
        <w:t>1</w:t>
      </w:r>
      <w:r w:rsidR="009B3586">
        <w:rPr>
          <w:rFonts w:ascii="Arial" w:hAnsi="Arial" w:cs="Arial"/>
        </w:rPr>
        <w:t>.</w:t>
      </w:r>
      <w:r w:rsidR="00E54CD9">
        <w:rPr>
          <w:rFonts w:ascii="Arial" w:hAnsi="Arial" w:cs="Arial"/>
        </w:rPr>
        <w:t xml:space="preserve"> </w:t>
      </w:r>
      <w:r w:rsidR="002029AC">
        <w:rPr>
          <w:rFonts w:ascii="Arial" w:hAnsi="Arial" w:cs="Arial"/>
        </w:rPr>
        <w:t xml:space="preserve"> Consideration to</w:t>
      </w:r>
      <w:r w:rsidR="004427F4">
        <w:rPr>
          <w:rFonts w:ascii="Arial" w:hAnsi="Arial" w:cs="Arial"/>
        </w:rPr>
        <w:t xml:space="preserve"> approve</w:t>
      </w:r>
      <w:r w:rsidR="00850949">
        <w:rPr>
          <w:rFonts w:ascii="Arial" w:hAnsi="Arial" w:cs="Arial"/>
        </w:rPr>
        <w:t xml:space="preserve"> 2024-2025 </w:t>
      </w:r>
      <w:r w:rsidR="001B22DB">
        <w:rPr>
          <w:rFonts w:ascii="Arial" w:hAnsi="Arial" w:cs="Arial"/>
        </w:rPr>
        <w:t xml:space="preserve">Probationary </w:t>
      </w:r>
      <w:r w:rsidR="00EE7A22">
        <w:rPr>
          <w:rFonts w:ascii="Arial" w:hAnsi="Arial" w:cs="Arial"/>
        </w:rPr>
        <w:t>Contract</w:t>
      </w:r>
      <w:r w:rsidR="001B22DB">
        <w:rPr>
          <w:rFonts w:ascii="Arial" w:hAnsi="Arial" w:cs="Arial"/>
        </w:rPr>
        <w:t>s</w:t>
      </w:r>
      <w:r w:rsidR="00810913">
        <w:rPr>
          <w:rFonts w:ascii="Arial" w:hAnsi="Arial" w:cs="Arial"/>
        </w:rPr>
        <w:t xml:space="preserve"> </w:t>
      </w:r>
    </w:p>
    <w:p w:rsidR="001D1A1C" w:rsidRDefault="00301A11" w:rsidP="00A675F8">
      <w:pPr>
        <w:ind w:right="-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97B83">
        <w:rPr>
          <w:rFonts w:ascii="Arial" w:hAnsi="Arial" w:cs="Arial"/>
        </w:rPr>
        <w:t>2</w:t>
      </w:r>
      <w:r w:rsidR="00A42F20">
        <w:rPr>
          <w:rFonts w:ascii="Arial" w:hAnsi="Arial" w:cs="Arial"/>
        </w:rPr>
        <w:t xml:space="preserve">.  </w:t>
      </w:r>
      <w:r w:rsidR="005B1356">
        <w:rPr>
          <w:rFonts w:ascii="Arial" w:hAnsi="Arial" w:cs="Arial"/>
        </w:rPr>
        <w:t>C</w:t>
      </w:r>
      <w:r w:rsidR="005D7046">
        <w:rPr>
          <w:rFonts w:ascii="Arial" w:hAnsi="Arial" w:cs="Arial"/>
        </w:rPr>
        <w:t xml:space="preserve">onsideration to approve </w:t>
      </w:r>
      <w:r w:rsidR="007700EB">
        <w:rPr>
          <w:rFonts w:ascii="Arial" w:hAnsi="Arial" w:cs="Arial"/>
        </w:rPr>
        <w:t>202</w:t>
      </w:r>
      <w:r w:rsidR="001B22DB">
        <w:rPr>
          <w:rFonts w:ascii="Arial" w:hAnsi="Arial" w:cs="Arial"/>
        </w:rPr>
        <w:t>4-2025 Non-Probationary Contracts</w:t>
      </w:r>
    </w:p>
    <w:p w:rsidR="005B1356" w:rsidRDefault="005B1356" w:rsidP="00A675F8">
      <w:pPr>
        <w:ind w:right="-1080"/>
        <w:rPr>
          <w:rFonts w:ascii="Arial" w:hAnsi="Arial" w:cs="Arial"/>
        </w:rPr>
      </w:pPr>
      <w:r>
        <w:rPr>
          <w:rFonts w:ascii="Arial" w:hAnsi="Arial" w:cs="Arial"/>
        </w:rPr>
        <w:t xml:space="preserve">     3.  Consideration to a</w:t>
      </w:r>
      <w:r w:rsidR="005D7046">
        <w:rPr>
          <w:rFonts w:ascii="Arial" w:hAnsi="Arial" w:cs="Arial"/>
        </w:rPr>
        <w:t xml:space="preserve">pprove </w:t>
      </w:r>
      <w:r w:rsidR="007700EB">
        <w:rPr>
          <w:rFonts w:ascii="Arial" w:hAnsi="Arial" w:cs="Arial"/>
        </w:rPr>
        <w:t>2024</w:t>
      </w:r>
      <w:r w:rsidR="001B22DB">
        <w:rPr>
          <w:rFonts w:ascii="Arial" w:hAnsi="Arial" w:cs="Arial"/>
        </w:rPr>
        <w:t>-2025 Classified Agreements</w:t>
      </w:r>
    </w:p>
    <w:p w:rsidR="003507E9" w:rsidRDefault="005B1356" w:rsidP="00A675F8">
      <w:pPr>
        <w:ind w:right="-1080"/>
        <w:rPr>
          <w:rFonts w:ascii="Arial" w:hAnsi="Arial" w:cs="Arial"/>
        </w:rPr>
      </w:pPr>
      <w:r>
        <w:rPr>
          <w:rFonts w:ascii="Arial" w:hAnsi="Arial" w:cs="Arial"/>
        </w:rPr>
        <w:t xml:space="preserve">     4.  Consideration to approve </w:t>
      </w:r>
      <w:r w:rsidR="007700EB">
        <w:rPr>
          <w:rFonts w:ascii="Arial" w:hAnsi="Arial" w:cs="Arial"/>
        </w:rPr>
        <w:t>2024-2025 Extra Duty Salary Schedule</w:t>
      </w:r>
    </w:p>
    <w:p w:rsidR="009D3082" w:rsidRDefault="009D3082" w:rsidP="00A675F8">
      <w:pPr>
        <w:ind w:right="-1080"/>
        <w:rPr>
          <w:rFonts w:ascii="Arial" w:hAnsi="Arial" w:cs="Arial"/>
        </w:rPr>
      </w:pPr>
      <w:r>
        <w:rPr>
          <w:rFonts w:ascii="Arial" w:hAnsi="Arial" w:cs="Arial"/>
        </w:rPr>
        <w:t xml:space="preserve">     5.  Consideration to approve </w:t>
      </w:r>
      <w:r w:rsidRPr="00167ECE">
        <w:rPr>
          <w:rFonts w:ascii="Arial" w:hAnsi="Arial" w:cs="Arial"/>
          <w:i/>
        </w:rPr>
        <w:t>Insight/Trend Micro</w:t>
      </w:r>
      <w:r>
        <w:rPr>
          <w:rFonts w:ascii="Arial" w:hAnsi="Arial" w:cs="Arial"/>
        </w:rPr>
        <w:t xml:space="preserve"> invoice</w:t>
      </w:r>
    </w:p>
    <w:p w:rsidR="001D1A1C" w:rsidRDefault="001D1A1C" w:rsidP="00E63CA4">
      <w:pPr>
        <w:ind w:right="-10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97B83">
        <w:rPr>
          <w:rFonts w:ascii="Arial" w:hAnsi="Arial" w:cs="Arial"/>
        </w:rPr>
        <w:t xml:space="preserve">  </w:t>
      </w:r>
      <w:r w:rsidR="009D3082">
        <w:rPr>
          <w:rFonts w:ascii="Arial" w:hAnsi="Arial" w:cs="Arial"/>
        </w:rPr>
        <w:t>6</w:t>
      </w:r>
      <w:r w:rsidR="001B22DB">
        <w:rPr>
          <w:rFonts w:ascii="Arial" w:hAnsi="Arial" w:cs="Arial"/>
        </w:rPr>
        <w:t>.  Policy Review; EL-15</w:t>
      </w:r>
      <w:r>
        <w:rPr>
          <w:rFonts w:ascii="Arial" w:hAnsi="Arial" w:cs="Arial"/>
        </w:rPr>
        <w:t>,</w:t>
      </w:r>
      <w:r w:rsidR="001B22DB">
        <w:rPr>
          <w:rFonts w:ascii="Arial" w:hAnsi="Arial" w:cs="Arial"/>
        </w:rPr>
        <w:t xml:space="preserve"> Budgeting</w:t>
      </w:r>
      <w:r w:rsidR="00810913">
        <w:rPr>
          <w:rFonts w:ascii="Arial" w:hAnsi="Arial" w:cs="Arial"/>
        </w:rPr>
        <w:t xml:space="preserve"> </w:t>
      </w:r>
    </w:p>
    <w:p w:rsidR="001D1A1C" w:rsidRDefault="001D1A1C" w:rsidP="00E63CA4">
      <w:pPr>
        <w:ind w:right="-10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D3082">
        <w:rPr>
          <w:rFonts w:ascii="Arial" w:hAnsi="Arial" w:cs="Arial"/>
        </w:rPr>
        <w:t xml:space="preserve">  7</w:t>
      </w:r>
      <w:r w:rsidR="001B22DB">
        <w:rPr>
          <w:rFonts w:ascii="Arial" w:hAnsi="Arial" w:cs="Arial"/>
        </w:rPr>
        <w:t>.  Policy Review; GP-5</w:t>
      </w:r>
      <w:r>
        <w:rPr>
          <w:rFonts w:ascii="Arial" w:hAnsi="Arial" w:cs="Arial"/>
        </w:rPr>
        <w:t>,</w:t>
      </w:r>
      <w:r w:rsidR="00254D79">
        <w:rPr>
          <w:rFonts w:ascii="Arial" w:hAnsi="Arial" w:cs="Arial"/>
        </w:rPr>
        <w:t xml:space="preserve"> </w:t>
      </w:r>
      <w:r w:rsidR="001B22DB">
        <w:rPr>
          <w:rFonts w:ascii="Arial" w:hAnsi="Arial" w:cs="Arial"/>
        </w:rPr>
        <w:t>President’s Role</w:t>
      </w:r>
    </w:p>
    <w:p w:rsidR="00962B3E" w:rsidRDefault="009D3082" w:rsidP="00E63CA4">
      <w:pPr>
        <w:ind w:right="-1080"/>
        <w:rPr>
          <w:rFonts w:ascii="Arial" w:hAnsi="Arial" w:cs="Arial"/>
        </w:rPr>
      </w:pPr>
      <w:r>
        <w:rPr>
          <w:rFonts w:ascii="Arial" w:hAnsi="Arial" w:cs="Arial"/>
        </w:rPr>
        <w:t xml:space="preserve">     8</w:t>
      </w:r>
      <w:r w:rsidR="00E9459B">
        <w:rPr>
          <w:rFonts w:ascii="Arial" w:hAnsi="Arial" w:cs="Arial"/>
        </w:rPr>
        <w:t>.  Po</w:t>
      </w:r>
      <w:r w:rsidR="001B22DB">
        <w:rPr>
          <w:rFonts w:ascii="Arial" w:hAnsi="Arial" w:cs="Arial"/>
        </w:rPr>
        <w:t>licy Review, E-3</w:t>
      </w:r>
      <w:r w:rsidR="00962B3E">
        <w:rPr>
          <w:rFonts w:ascii="Arial" w:hAnsi="Arial" w:cs="Arial"/>
        </w:rPr>
        <w:t>,</w:t>
      </w:r>
      <w:r w:rsidR="001B22DB">
        <w:rPr>
          <w:rFonts w:ascii="Arial" w:hAnsi="Arial" w:cs="Arial"/>
        </w:rPr>
        <w:t xml:space="preserve"> Student Personal Growth</w:t>
      </w:r>
    </w:p>
    <w:p w:rsidR="00962B3E" w:rsidRDefault="00962B3E" w:rsidP="00E63CA4">
      <w:pPr>
        <w:ind w:right="-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D3082">
        <w:rPr>
          <w:rFonts w:ascii="Arial" w:hAnsi="Arial" w:cs="Arial"/>
        </w:rPr>
        <w:t>9</w:t>
      </w:r>
      <w:r w:rsidR="00E9459B">
        <w:rPr>
          <w:rFonts w:ascii="Arial" w:hAnsi="Arial" w:cs="Arial"/>
        </w:rPr>
        <w:t>.</w:t>
      </w:r>
      <w:r w:rsidR="001B22DB">
        <w:rPr>
          <w:rFonts w:ascii="Arial" w:hAnsi="Arial" w:cs="Arial"/>
        </w:rPr>
        <w:t xml:space="preserve">  Policy Review, E-5</w:t>
      </w:r>
      <w:r>
        <w:rPr>
          <w:rFonts w:ascii="Arial" w:hAnsi="Arial" w:cs="Arial"/>
        </w:rPr>
        <w:t>,</w:t>
      </w:r>
      <w:r w:rsidR="001B22DB">
        <w:rPr>
          <w:rFonts w:ascii="Arial" w:hAnsi="Arial" w:cs="Arial"/>
        </w:rPr>
        <w:t xml:space="preserve"> School Environment</w:t>
      </w:r>
    </w:p>
    <w:p w:rsidR="005A7776" w:rsidRPr="00042143" w:rsidRDefault="0004011C" w:rsidP="00D54CB9">
      <w:pPr>
        <w:ind w:right="-108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B4A31">
        <w:rPr>
          <w:rFonts w:ascii="Arial" w:hAnsi="Arial" w:cs="Arial"/>
        </w:rPr>
        <w:t xml:space="preserve">  </w:t>
      </w:r>
      <w:r w:rsidR="00D54CB9">
        <w:rPr>
          <w:rFonts w:ascii="Arial" w:hAnsi="Arial" w:cs="Arial"/>
        </w:rPr>
        <w:t xml:space="preserve"> </w:t>
      </w:r>
    </w:p>
    <w:p w:rsidR="0079267E" w:rsidRPr="0079267E" w:rsidRDefault="00DB1922" w:rsidP="007F7A09">
      <w:pPr>
        <w:ind w:right="-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I</w:t>
      </w:r>
      <w:r w:rsidR="0079267E" w:rsidRPr="0079267E">
        <w:rPr>
          <w:rFonts w:ascii="Arial" w:hAnsi="Arial" w:cs="Arial"/>
          <w:b/>
        </w:rPr>
        <w:t xml:space="preserve">.  </w:t>
      </w:r>
      <w:r w:rsidR="005D667E">
        <w:rPr>
          <w:rFonts w:ascii="Arial" w:hAnsi="Arial" w:cs="Arial"/>
          <w:b/>
        </w:rPr>
        <w:t xml:space="preserve">DISCUSSION ITEMS- </w:t>
      </w:r>
      <w:r w:rsidR="005D667E" w:rsidRPr="0082178C">
        <w:rPr>
          <w:rFonts w:ascii="Arial" w:hAnsi="Arial" w:cs="Arial"/>
          <w:sz w:val="18"/>
          <w:szCs w:val="18"/>
        </w:rPr>
        <w:t>Discussion item may- at Board</w:t>
      </w:r>
      <w:r w:rsidR="0082178C" w:rsidRPr="0082178C">
        <w:rPr>
          <w:rFonts w:ascii="Arial" w:hAnsi="Arial" w:cs="Arial"/>
          <w:sz w:val="18"/>
          <w:szCs w:val="18"/>
        </w:rPr>
        <w:t xml:space="preserve"> discretion-</w:t>
      </w:r>
      <w:r w:rsidR="005D667E" w:rsidRPr="0082178C">
        <w:rPr>
          <w:rFonts w:ascii="Arial" w:hAnsi="Arial" w:cs="Arial"/>
          <w:sz w:val="18"/>
          <w:szCs w:val="18"/>
        </w:rPr>
        <w:t>become Action Items</w:t>
      </w:r>
      <w:r w:rsidR="0082178C" w:rsidRPr="0082178C">
        <w:rPr>
          <w:rFonts w:ascii="Arial" w:hAnsi="Arial" w:cs="Arial"/>
          <w:sz w:val="18"/>
          <w:szCs w:val="18"/>
        </w:rPr>
        <w:t>.</w:t>
      </w:r>
    </w:p>
    <w:p w:rsidR="00417C99" w:rsidRDefault="00362A29" w:rsidP="00D46E7D">
      <w:pPr>
        <w:ind w:right="-1080"/>
        <w:rPr>
          <w:rFonts w:ascii="Arial" w:hAnsi="Arial" w:cs="Arial"/>
        </w:rPr>
      </w:pPr>
      <w:r>
        <w:rPr>
          <w:rFonts w:ascii="Arial" w:hAnsi="Arial" w:cs="Arial"/>
        </w:rPr>
        <w:t xml:space="preserve">          1</w:t>
      </w:r>
      <w:r w:rsidR="0079267E" w:rsidRPr="0079267E">
        <w:rPr>
          <w:rFonts w:ascii="Arial" w:hAnsi="Arial" w:cs="Arial"/>
        </w:rPr>
        <w:t>.</w:t>
      </w:r>
      <w:r w:rsidR="00C635CA">
        <w:rPr>
          <w:rFonts w:ascii="Arial" w:hAnsi="Arial" w:cs="Arial"/>
        </w:rPr>
        <w:t xml:space="preserve"> </w:t>
      </w:r>
      <w:r w:rsidR="0082178C" w:rsidRPr="0082178C">
        <w:rPr>
          <w:rFonts w:ascii="Arial" w:hAnsi="Arial" w:cs="Arial"/>
        </w:rPr>
        <w:t xml:space="preserve"> Board </w:t>
      </w:r>
      <w:r w:rsidR="0090507B" w:rsidRPr="0082178C">
        <w:rPr>
          <w:rFonts w:ascii="Arial" w:hAnsi="Arial" w:cs="Arial"/>
        </w:rPr>
        <w:t>members’</w:t>
      </w:r>
      <w:r w:rsidR="0082178C" w:rsidRPr="0082178C">
        <w:rPr>
          <w:rFonts w:ascii="Arial" w:hAnsi="Arial" w:cs="Arial"/>
        </w:rPr>
        <w:t xml:space="preserve"> concerns/reflections</w:t>
      </w:r>
    </w:p>
    <w:p w:rsidR="00E9459B" w:rsidRDefault="00E9459B" w:rsidP="00D46E7D">
      <w:pPr>
        <w:ind w:right="-1080"/>
        <w:rPr>
          <w:rFonts w:ascii="Arial" w:hAnsi="Arial" w:cs="Arial"/>
          <w:b/>
        </w:rPr>
      </w:pPr>
    </w:p>
    <w:p w:rsidR="00EF591D" w:rsidRDefault="00DB1922" w:rsidP="00D46E7D">
      <w:pPr>
        <w:ind w:right="-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6E679D">
        <w:rPr>
          <w:rFonts w:ascii="Arial" w:hAnsi="Arial" w:cs="Arial"/>
          <w:b/>
        </w:rPr>
        <w:t>.</w:t>
      </w:r>
      <w:r w:rsidR="00EB462F">
        <w:rPr>
          <w:rFonts w:ascii="Arial" w:hAnsi="Arial" w:cs="Arial"/>
          <w:b/>
        </w:rPr>
        <w:t xml:space="preserve"> </w:t>
      </w:r>
      <w:r w:rsidR="0082178C">
        <w:rPr>
          <w:rFonts w:ascii="Arial" w:hAnsi="Arial" w:cs="Arial"/>
          <w:b/>
        </w:rPr>
        <w:t>FUTURE MEETING DATES</w:t>
      </w:r>
    </w:p>
    <w:p w:rsidR="00037130" w:rsidRPr="00CB3CD2" w:rsidRDefault="00F800D5" w:rsidP="00CB3CD2">
      <w:pPr>
        <w:ind w:right="-10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. </w:t>
      </w:r>
      <w:r w:rsidR="00B03BEA" w:rsidRPr="00CB3CD2">
        <w:rPr>
          <w:rFonts w:ascii="Arial" w:hAnsi="Arial" w:cs="Arial"/>
          <w:bCs/>
        </w:rPr>
        <w:t xml:space="preserve">School </w:t>
      </w:r>
      <w:r w:rsidR="00CF0E4B">
        <w:rPr>
          <w:rFonts w:ascii="Arial" w:hAnsi="Arial" w:cs="Arial"/>
          <w:bCs/>
        </w:rPr>
        <w:t>Board Meeting, May 21</w:t>
      </w:r>
      <w:r w:rsidR="00F17A89">
        <w:rPr>
          <w:rFonts w:ascii="Arial" w:hAnsi="Arial" w:cs="Arial"/>
          <w:bCs/>
        </w:rPr>
        <w:t xml:space="preserve">, </w:t>
      </w:r>
      <w:r w:rsidR="005B1356">
        <w:rPr>
          <w:rFonts w:ascii="Arial" w:hAnsi="Arial" w:cs="Arial"/>
          <w:bCs/>
        </w:rPr>
        <w:t>2024</w:t>
      </w:r>
      <w:r w:rsidR="00EB3E57" w:rsidRPr="00CB3CD2">
        <w:rPr>
          <w:rFonts w:ascii="Arial" w:hAnsi="Arial" w:cs="Arial"/>
          <w:b/>
          <w:bCs/>
        </w:rPr>
        <w:t xml:space="preserve"> </w:t>
      </w:r>
    </w:p>
    <w:p w:rsidR="00E9459B" w:rsidRDefault="00042143" w:rsidP="00BE20AC">
      <w:pPr>
        <w:ind w:left="-540" w:right="-1080"/>
        <w:rPr>
          <w:rFonts w:ascii="Arial" w:hAnsi="Arial" w:cs="Arial"/>
          <w:b/>
          <w:bCs/>
          <w:sz w:val="22"/>
          <w:szCs w:val="22"/>
        </w:rPr>
      </w:pPr>
      <w:r w:rsidRPr="00F01D7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C7666" wp14:editId="6F370CCE">
                <wp:simplePos x="0" y="0"/>
                <wp:positionH relativeFrom="column">
                  <wp:posOffset>-3381375</wp:posOffset>
                </wp:positionH>
                <wp:positionV relativeFrom="paragraph">
                  <wp:posOffset>1238250</wp:posOffset>
                </wp:positionV>
                <wp:extent cx="876300" cy="23050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62F" w:rsidRPr="00A57EF1" w:rsidRDefault="007A0A6A" w:rsidP="00EB46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Fleming School </w:t>
                            </w:r>
                            <w:r w:rsidR="00EB462F" w:rsidRPr="00A57EF1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District</w:t>
                            </w:r>
                          </w:p>
                          <w:p w:rsidR="00EB462F" w:rsidRPr="00850568" w:rsidRDefault="00EB462F" w:rsidP="00EB46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***</w:t>
                            </w:r>
                          </w:p>
                          <w:p w:rsidR="00EB462F" w:rsidRDefault="00EB462F" w:rsidP="00EB462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06 N. Fremont Ave</w:t>
                            </w:r>
                          </w:p>
                          <w:p w:rsidR="00EB462F" w:rsidRDefault="00EB462F" w:rsidP="00EB462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leming, CO 80728</w:t>
                            </w:r>
                          </w:p>
                          <w:p w:rsidR="00EB462F" w:rsidRDefault="00EB462F" w:rsidP="00EB462F">
                            <w:pPr>
                              <w:pStyle w:val="BodyText2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B462F" w:rsidRDefault="00EB462F" w:rsidP="00EB462F">
                            <w:pPr>
                              <w:pStyle w:val="BodyText2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hone: (970) 265-2111</w:t>
                            </w:r>
                          </w:p>
                          <w:p w:rsidR="00EB462F" w:rsidRDefault="00EB462F" w:rsidP="00EB462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x: (970) 265-2815</w:t>
                            </w:r>
                          </w:p>
                          <w:p w:rsidR="00EB462F" w:rsidRDefault="00EB462F" w:rsidP="00EB462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ww.flemingschools.org</w:t>
                            </w:r>
                          </w:p>
                          <w:p w:rsidR="00EB462F" w:rsidRDefault="00EB462F" w:rsidP="00EB462F"/>
                          <w:p w:rsidR="00EB462F" w:rsidRDefault="00EB462F" w:rsidP="00EB462F"/>
                          <w:p w:rsidR="00EB462F" w:rsidRDefault="00EB462F" w:rsidP="00EB462F"/>
                          <w:p w:rsidR="00EB462F" w:rsidRDefault="00EB462F" w:rsidP="00EB462F"/>
                          <w:p w:rsidR="00EB462F" w:rsidRPr="00A57EF1" w:rsidRDefault="00EB462F" w:rsidP="00EB462F">
                            <w:pPr>
                              <w:pStyle w:val="Heading3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</w:rPr>
                            </w:pPr>
                            <w:r w:rsidRPr="00A57EF1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</w:rPr>
                              <w:t>Board of Education</w:t>
                            </w:r>
                          </w:p>
                          <w:p w:rsidR="00EB462F" w:rsidRDefault="00EB462F" w:rsidP="00EB462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resident:</w:t>
                            </w:r>
                          </w:p>
                          <w:p w:rsidR="00EB462F" w:rsidRDefault="00EB462F" w:rsidP="00EB462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Scott Muller</w:t>
                            </w:r>
                          </w:p>
                          <w:p w:rsidR="00EB462F" w:rsidRDefault="00EB462F" w:rsidP="00EB462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Vice President:</w:t>
                            </w:r>
                          </w:p>
                          <w:p w:rsidR="00EB462F" w:rsidRDefault="00EB462F" w:rsidP="00EB462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Dav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t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</w:p>
                          <w:p w:rsidR="00EB462F" w:rsidRDefault="00EB462F" w:rsidP="00EB462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ecretary:</w:t>
                            </w:r>
                          </w:p>
                          <w:p w:rsidR="00EB462F" w:rsidRDefault="00EB462F" w:rsidP="00EB462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Sha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chliess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, Treasurer:</w:t>
                            </w:r>
                          </w:p>
                          <w:p w:rsidR="00EB462F" w:rsidRDefault="00EB462F" w:rsidP="00EB462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Randy Kirkwood, Director:</w:t>
                            </w:r>
                          </w:p>
                          <w:p w:rsidR="00EB462F" w:rsidRDefault="00EB462F" w:rsidP="00EB462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Michel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sfel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</w:p>
                          <w:p w:rsidR="00EB462F" w:rsidRDefault="00EB462F" w:rsidP="00EB462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EB462F" w:rsidRDefault="00EB462F" w:rsidP="00EB462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62F" w:rsidRDefault="00EB462F" w:rsidP="00EB462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62F" w:rsidRDefault="00EB462F" w:rsidP="00EB462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62F" w:rsidRPr="00327689" w:rsidRDefault="00EB462F" w:rsidP="00EB462F"/>
                          <w:p w:rsidR="00EB462F" w:rsidRPr="00327689" w:rsidRDefault="00EB462F" w:rsidP="00EB462F">
                            <w:pPr>
                              <w:pStyle w:val="Heading3"/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</w:pPr>
                            <w:r w:rsidRPr="00327689">
                              <w:rPr>
                                <w:rFonts w:ascii="Arial" w:hAnsi="Arial" w:cs="Arial"/>
                                <w:color w:val="4F6228" w:themeColor="accent3" w:themeShade="80"/>
                              </w:rPr>
                              <w:t>Administration</w:t>
                            </w:r>
                          </w:p>
                          <w:p w:rsidR="00EB462F" w:rsidRPr="00327689" w:rsidRDefault="00EB462F" w:rsidP="00EB462F">
                            <w:pP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327689"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Superintendent:</w:t>
                            </w:r>
                          </w:p>
                          <w:p w:rsidR="00EB462F" w:rsidRPr="00327689" w:rsidRDefault="00EB462F" w:rsidP="00EB462F">
                            <w:pP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327689"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  Steve McCracken</w:t>
                            </w:r>
                          </w:p>
                          <w:p w:rsidR="00EB462F" w:rsidRPr="00327689" w:rsidRDefault="00EB462F" w:rsidP="00EB462F">
                            <w:pP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327689"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Principal:</w:t>
                            </w:r>
                          </w:p>
                          <w:p w:rsidR="00EB462F" w:rsidRPr="00327689" w:rsidRDefault="00EB462F" w:rsidP="00EB462F">
                            <w:pP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327689"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  Stacy McDaniel</w:t>
                            </w:r>
                          </w:p>
                          <w:p w:rsidR="00EB462F" w:rsidRPr="00327689" w:rsidRDefault="00EB462F" w:rsidP="00EB462F">
                            <w:pP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327689"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Business Manager:</w:t>
                            </w:r>
                          </w:p>
                          <w:p w:rsidR="00EB462F" w:rsidRPr="00327689" w:rsidRDefault="00EB462F" w:rsidP="00EB462F">
                            <w:pP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327689"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  Linda Hawthorne</w:t>
                            </w:r>
                          </w:p>
                          <w:p w:rsidR="00EB462F" w:rsidRPr="00327689" w:rsidRDefault="00EB462F" w:rsidP="00EB462F">
                            <w:pPr>
                              <w:rPr>
                                <w:rFonts w:ascii="Arial" w:hAnsi="Arial" w:cs="Arial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EB462F" w:rsidRPr="00327689" w:rsidRDefault="00EB462F" w:rsidP="00EB462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B462F" w:rsidRPr="00327689" w:rsidRDefault="00EB462F" w:rsidP="00EB462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B462F" w:rsidRPr="00327689" w:rsidRDefault="00EB462F" w:rsidP="00EB462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B462F" w:rsidRDefault="00EB462F" w:rsidP="00EB462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62F" w:rsidRDefault="00EB462F" w:rsidP="00EB462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62F" w:rsidRPr="00327689" w:rsidRDefault="00EB462F" w:rsidP="00EB462F">
                            <w:pPr>
                              <w:pStyle w:val="BodyText3"/>
                              <w:jc w:val="center"/>
                              <w:rPr>
                                <w:i w:val="0"/>
                                <w:color w:val="4F6228" w:themeColor="accent3" w:themeShade="80"/>
                                <w:sz w:val="24"/>
                              </w:rPr>
                            </w:pPr>
                            <w:r w:rsidRPr="00327689">
                              <w:rPr>
                                <w:rFonts w:ascii="Arial" w:hAnsi="Arial" w:cs="Arial"/>
                                <w:i w:val="0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Mission Statement</w:t>
                            </w:r>
                            <w:r w:rsidRPr="00327689">
                              <w:rPr>
                                <w:i w:val="0"/>
                                <w:color w:val="4F6228" w:themeColor="accent3" w:themeShade="80"/>
                                <w:sz w:val="24"/>
                              </w:rPr>
                              <w:t>:</w:t>
                            </w:r>
                          </w:p>
                          <w:p w:rsidR="00EB462F" w:rsidRPr="00140DC5" w:rsidRDefault="00EB462F" w:rsidP="00EB462F">
                            <w:pPr>
                              <w:pStyle w:val="BodyText3"/>
                              <w:rPr>
                                <w:i w:val="0"/>
                                <w:color w:val="4F6228" w:themeColor="accent3" w:themeShade="80"/>
                              </w:rPr>
                            </w:pPr>
                          </w:p>
                          <w:p w:rsidR="00EB462F" w:rsidRPr="0072139B" w:rsidRDefault="00EB462F" w:rsidP="00EB462F">
                            <w:pPr>
                              <w:spacing w:after="200" w:line="276" w:lineRule="auto"/>
                              <w:rPr>
                                <w:rFonts w:ascii="Trebuchet MS" w:eastAsiaTheme="minorHAnsi" w:hAnsi="Trebuchet MS" w:cstheme="minorBidi"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72139B">
                              <w:rPr>
                                <w:rFonts w:ascii="Trebuchet MS" w:eastAsiaTheme="minorHAnsi" w:hAnsi="Trebuchet MS" w:cstheme="minorBidi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Through a safe,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caring, and supportive environm</w:t>
                            </w:r>
                            <w:r w:rsidRPr="0072139B">
                              <w:rPr>
                                <w:rFonts w:ascii="Trebuchet MS" w:eastAsiaTheme="minorHAnsi" w:hAnsi="Trebuchet MS" w:cstheme="minorBidi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ent, the Fleming School creates a challenging learning experience that encourages academic,</w:t>
                            </w:r>
                            <w:r>
                              <w:rPr>
                                <w:rFonts w:ascii="Trebuchet MS" w:eastAsiaTheme="minorHAnsi" w:hAnsi="Trebuchet MS" w:cstheme="minorBidi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139B">
                              <w:rPr>
                                <w:rFonts w:ascii="Trebuchet MS" w:eastAsiaTheme="minorHAnsi" w:hAnsi="Trebuchet MS" w:cstheme="minorBidi"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physical, and social success.</w:t>
                            </w:r>
                          </w:p>
                          <w:p w:rsidR="00EB462F" w:rsidRDefault="00EB462F" w:rsidP="00EB462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62F" w:rsidRDefault="00EB462F" w:rsidP="00EB462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62F" w:rsidRDefault="00EB462F" w:rsidP="00EB462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62F" w:rsidRDefault="00EB462F" w:rsidP="00EB462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62F" w:rsidRDefault="00EB462F" w:rsidP="00EB462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62F" w:rsidRDefault="00EB462F" w:rsidP="00EB462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B462F" w:rsidRPr="00850568" w:rsidRDefault="00EB462F" w:rsidP="00EB462F">
                            <w:pPr>
                              <w:pStyle w:val="BodyText3"/>
                              <w:jc w:val="center"/>
                              <w:rPr>
                                <w:b w:val="0"/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C7666" id="Text Box 2" o:spid="_x0000_s1027" type="#_x0000_t202" style="position:absolute;left:0;text-align:left;margin-left:-266.25pt;margin-top:97.5pt;width:69pt;height:18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">
                <v:textbox>
                  <w:txbxContent>
                    <w:p w:rsidR="00EB462F" w:rsidRPr="00A57EF1" w:rsidRDefault="007A0A6A" w:rsidP="00EB462F">
                      <w:pPr>
                        <w:jc w:val="center"/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2"/>
                          <w:szCs w:val="22"/>
                        </w:rPr>
                        <w:t xml:space="preserve">Fleming School </w:t>
                      </w:r>
                      <w:r w:rsidR="00EB462F" w:rsidRPr="00A57EF1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22"/>
                          <w:szCs w:val="22"/>
                        </w:rPr>
                        <w:t>District</w:t>
                      </w:r>
                    </w:p>
                    <w:p w:rsidR="00EB462F" w:rsidRPr="00850568" w:rsidRDefault="00EB462F" w:rsidP="00EB462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***</w:t>
                      </w:r>
                    </w:p>
                    <w:p w:rsidR="00EB462F" w:rsidRDefault="00EB462F" w:rsidP="00EB462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506 N. Fremont Ave</w:t>
                      </w:r>
                    </w:p>
                    <w:p w:rsidR="00EB462F" w:rsidRDefault="00EB462F" w:rsidP="00EB462F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leming, CO 80728</w:t>
                      </w:r>
                    </w:p>
                    <w:p w:rsidR="00EB462F" w:rsidRDefault="00EB462F" w:rsidP="00EB462F">
                      <w:pPr>
                        <w:pStyle w:val="BodyText2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B462F" w:rsidRDefault="00EB462F" w:rsidP="00EB462F">
                      <w:pPr>
                        <w:pStyle w:val="BodyText2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hone: (970) 265-2111</w:t>
                      </w:r>
                    </w:p>
                    <w:p w:rsidR="00EB462F" w:rsidRDefault="00EB462F" w:rsidP="00EB462F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x: (970) 265-2815</w:t>
                      </w:r>
                    </w:p>
                    <w:p w:rsidR="00EB462F" w:rsidRDefault="00EB462F" w:rsidP="00EB462F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www.flemingschools.org</w:t>
                      </w:r>
                    </w:p>
                    <w:p w:rsidR="00EB462F" w:rsidRDefault="00EB462F" w:rsidP="00EB462F"/>
                    <w:p w:rsidR="00EB462F" w:rsidRDefault="00EB462F" w:rsidP="00EB462F"/>
                    <w:p w:rsidR="00EB462F" w:rsidRDefault="00EB462F" w:rsidP="00EB462F"/>
                    <w:p w:rsidR="00EB462F" w:rsidRDefault="00EB462F" w:rsidP="00EB462F"/>
                    <w:p w:rsidR="00EB462F" w:rsidRPr="00A57EF1" w:rsidRDefault="00EB462F" w:rsidP="00EB462F">
                      <w:pPr>
                        <w:pStyle w:val="Heading3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</w:rPr>
                      </w:pPr>
                      <w:r w:rsidRPr="00A57EF1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</w:rPr>
                        <w:t>Board of Education</w:t>
                      </w:r>
                    </w:p>
                    <w:p w:rsidR="00EB462F" w:rsidRDefault="00EB462F" w:rsidP="00EB462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resident:</w:t>
                      </w:r>
                    </w:p>
                    <w:p w:rsidR="00EB462F" w:rsidRDefault="00EB462F" w:rsidP="00EB462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Scott Muller</w:t>
                      </w:r>
                    </w:p>
                    <w:p w:rsidR="00EB462F" w:rsidRDefault="00EB462F" w:rsidP="00EB462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Vice President:</w:t>
                      </w:r>
                    </w:p>
                    <w:p w:rsidR="00EB462F" w:rsidRDefault="00EB462F" w:rsidP="00EB462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Dav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Etl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</w:p>
                    <w:p w:rsidR="00EB462F" w:rsidRDefault="00EB462F" w:rsidP="00EB462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Secretary:</w:t>
                      </w:r>
                    </w:p>
                    <w:p w:rsidR="00EB462F" w:rsidRDefault="00EB462F" w:rsidP="00EB462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Shan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Schliesse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, Treasurer:</w:t>
                      </w:r>
                    </w:p>
                    <w:p w:rsidR="00EB462F" w:rsidRDefault="00EB462F" w:rsidP="00EB462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Randy Kirkwood, Director:</w:t>
                      </w:r>
                    </w:p>
                    <w:p w:rsidR="00EB462F" w:rsidRDefault="00EB462F" w:rsidP="00EB462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 Michell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Asfeld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</w:p>
                    <w:p w:rsidR="00EB462F" w:rsidRDefault="00EB462F" w:rsidP="00EB462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EB462F" w:rsidRDefault="00EB462F" w:rsidP="00EB462F">
                      <w:pPr>
                        <w:rPr>
                          <w:sz w:val="20"/>
                        </w:rPr>
                      </w:pPr>
                    </w:p>
                    <w:p w:rsidR="00EB462F" w:rsidRDefault="00EB462F" w:rsidP="00EB462F">
                      <w:pPr>
                        <w:rPr>
                          <w:sz w:val="20"/>
                        </w:rPr>
                      </w:pPr>
                    </w:p>
                    <w:p w:rsidR="00EB462F" w:rsidRDefault="00EB462F" w:rsidP="00EB462F">
                      <w:pPr>
                        <w:rPr>
                          <w:sz w:val="20"/>
                        </w:rPr>
                      </w:pPr>
                    </w:p>
                    <w:p w:rsidR="00EB462F" w:rsidRPr="00327689" w:rsidRDefault="00EB462F" w:rsidP="00EB462F"/>
                    <w:p w:rsidR="00EB462F" w:rsidRPr="00327689" w:rsidRDefault="00EB462F" w:rsidP="00EB462F">
                      <w:pPr>
                        <w:pStyle w:val="Heading3"/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</w:rPr>
                      </w:pPr>
                      <w:r w:rsidRPr="00327689">
                        <w:rPr>
                          <w:rFonts w:ascii="Arial" w:hAnsi="Arial" w:cs="Arial"/>
                          <w:color w:val="4F6228" w:themeColor="accent3" w:themeShade="80"/>
                        </w:rPr>
                        <w:t>Administration</w:t>
                      </w:r>
                    </w:p>
                    <w:p w:rsidR="00EB462F" w:rsidRPr="00327689" w:rsidRDefault="00EB462F" w:rsidP="00EB462F">
                      <w:pP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327689"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  <w:t>Superintendent:</w:t>
                      </w:r>
                    </w:p>
                    <w:p w:rsidR="00EB462F" w:rsidRPr="00327689" w:rsidRDefault="00EB462F" w:rsidP="00EB462F">
                      <w:pP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327689"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  <w:t xml:space="preserve">     Steve McCracken</w:t>
                      </w:r>
                    </w:p>
                    <w:p w:rsidR="00EB462F" w:rsidRPr="00327689" w:rsidRDefault="00EB462F" w:rsidP="00EB462F">
                      <w:pP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327689"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  <w:t>Principal:</w:t>
                      </w:r>
                    </w:p>
                    <w:p w:rsidR="00EB462F" w:rsidRPr="00327689" w:rsidRDefault="00EB462F" w:rsidP="00EB462F">
                      <w:pP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327689"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  <w:t xml:space="preserve">     Stacy McDaniel</w:t>
                      </w:r>
                    </w:p>
                    <w:p w:rsidR="00EB462F" w:rsidRPr="00327689" w:rsidRDefault="00EB462F" w:rsidP="00EB462F">
                      <w:pP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327689"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  <w:t>Business Manager:</w:t>
                      </w:r>
                    </w:p>
                    <w:p w:rsidR="00EB462F" w:rsidRPr="00327689" w:rsidRDefault="00EB462F" w:rsidP="00EB462F">
                      <w:pP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327689"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  <w:t xml:space="preserve">     Linda Hawthorne</w:t>
                      </w:r>
                    </w:p>
                    <w:p w:rsidR="00EB462F" w:rsidRPr="00327689" w:rsidRDefault="00EB462F" w:rsidP="00EB462F">
                      <w:pPr>
                        <w:rPr>
                          <w:rFonts w:ascii="Arial" w:hAnsi="Arial" w:cs="Arial"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EB462F" w:rsidRPr="00327689" w:rsidRDefault="00EB462F" w:rsidP="00EB462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B462F" w:rsidRPr="00327689" w:rsidRDefault="00EB462F" w:rsidP="00EB462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B462F" w:rsidRPr="00327689" w:rsidRDefault="00EB462F" w:rsidP="00EB462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B462F" w:rsidRDefault="00EB462F" w:rsidP="00EB462F">
                      <w:pPr>
                        <w:rPr>
                          <w:sz w:val="20"/>
                        </w:rPr>
                      </w:pPr>
                    </w:p>
                    <w:p w:rsidR="00EB462F" w:rsidRDefault="00EB462F" w:rsidP="00EB462F">
                      <w:pPr>
                        <w:rPr>
                          <w:sz w:val="20"/>
                        </w:rPr>
                      </w:pPr>
                    </w:p>
                    <w:p w:rsidR="00EB462F" w:rsidRPr="00327689" w:rsidRDefault="00EB462F" w:rsidP="00EB462F">
                      <w:pPr>
                        <w:pStyle w:val="BodyText3"/>
                        <w:jc w:val="center"/>
                        <w:rPr>
                          <w:i w:val="0"/>
                          <w:color w:val="4F6228" w:themeColor="accent3" w:themeShade="80"/>
                          <w:sz w:val="24"/>
                        </w:rPr>
                      </w:pPr>
                      <w:r w:rsidRPr="00327689">
                        <w:rPr>
                          <w:rFonts w:ascii="Arial" w:hAnsi="Arial" w:cs="Arial"/>
                          <w:i w:val="0"/>
                          <w:color w:val="4F6228" w:themeColor="accent3" w:themeShade="80"/>
                          <w:sz w:val="22"/>
                          <w:szCs w:val="22"/>
                        </w:rPr>
                        <w:t>Mission Statement</w:t>
                      </w:r>
                      <w:r w:rsidRPr="00327689">
                        <w:rPr>
                          <w:i w:val="0"/>
                          <w:color w:val="4F6228" w:themeColor="accent3" w:themeShade="80"/>
                          <w:sz w:val="24"/>
                        </w:rPr>
                        <w:t>:</w:t>
                      </w:r>
                    </w:p>
                    <w:p w:rsidR="00EB462F" w:rsidRPr="00140DC5" w:rsidRDefault="00EB462F" w:rsidP="00EB462F">
                      <w:pPr>
                        <w:pStyle w:val="BodyText3"/>
                        <w:rPr>
                          <w:i w:val="0"/>
                          <w:color w:val="4F6228" w:themeColor="accent3" w:themeShade="80"/>
                        </w:rPr>
                      </w:pPr>
                    </w:p>
                    <w:p w:rsidR="00EB462F" w:rsidRPr="0072139B" w:rsidRDefault="00EB462F" w:rsidP="00EB462F">
                      <w:pPr>
                        <w:spacing w:after="200" w:line="276" w:lineRule="auto"/>
                        <w:rPr>
                          <w:rFonts w:ascii="Trebuchet MS" w:eastAsiaTheme="minorHAnsi" w:hAnsi="Trebuchet MS" w:cstheme="minorBidi"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72139B">
                        <w:rPr>
                          <w:rFonts w:ascii="Trebuchet MS" w:eastAsiaTheme="minorHAnsi" w:hAnsi="Trebuchet MS" w:cstheme="minorBidi"/>
                          <w:color w:val="4F6228" w:themeColor="accent3" w:themeShade="80"/>
                          <w:sz w:val="18"/>
                          <w:szCs w:val="18"/>
                        </w:rPr>
                        <w:t>Through a safe,</w:t>
                      </w:r>
                      <w:r>
                        <w:rPr>
                          <w:rFonts w:ascii="Trebuchet MS" w:eastAsiaTheme="minorHAnsi" w:hAnsi="Trebuchet MS" w:cstheme="minorBidi"/>
                          <w:color w:val="4F6228" w:themeColor="accent3" w:themeShade="80"/>
                          <w:sz w:val="18"/>
                          <w:szCs w:val="18"/>
                        </w:rPr>
                        <w:t xml:space="preserve"> caring, and supportive environm</w:t>
                      </w:r>
                      <w:r w:rsidRPr="0072139B">
                        <w:rPr>
                          <w:rFonts w:ascii="Trebuchet MS" w:eastAsiaTheme="minorHAnsi" w:hAnsi="Trebuchet MS" w:cstheme="minorBidi"/>
                          <w:color w:val="4F6228" w:themeColor="accent3" w:themeShade="80"/>
                          <w:sz w:val="18"/>
                          <w:szCs w:val="18"/>
                        </w:rPr>
                        <w:t>ent, the Fleming School creates a challenging learning experience that encourages academic,</w:t>
                      </w:r>
                      <w:r>
                        <w:rPr>
                          <w:rFonts w:ascii="Trebuchet MS" w:eastAsiaTheme="minorHAnsi" w:hAnsi="Trebuchet MS" w:cstheme="minorBidi"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r w:rsidRPr="0072139B">
                        <w:rPr>
                          <w:rFonts w:ascii="Trebuchet MS" w:eastAsiaTheme="minorHAnsi" w:hAnsi="Trebuchet MS" w:cstheme="minorBidi"/>
                          <w:color w:val="4F6228" w:themeColor="accent3" w:themeShade="80"/>
                          <w:sz w:val="18"/>
                          <w:szCs w:val="18"/>
                        </w:rPr>
                        <w:t>physical, and social success.</w:t>
                      </w:r>
                    </w:p>
                    <w:p w:rsidR="00EB462F" w:rsidRDefault="00EB462F" w:rsidP="00EB462F">
                      <w:pPr>
                        <w:rPr>
                          <w:sz w:val="20"/>
                        </w:rPr>
                      </w:pPr>
                    </w:p>
                    <w:p w:rsidR="00EB462F" w:rsidRDefault="00EB462F" w:rsidP="00EB462F">
                      <w:pPr>
                        <w:rPr>
                          <w:sz w:val="20"/>
                        </w:rPr>
                      </w:pPr>
                    </w:p>
                    <w:p w:rsidR="00EB462F" w:rsidRDefault="00EB462F" w:rsidP="00EB462F">
                      <w:pPr>
                        <w:rPr>
                          <w:sz w:val="20"/>
                        </w:rPr>
                      </w:pPr>
                    </w:p>
                    <w:p w:rsidR="00EB462F" w:rsidRDefault="00EB462F" w:rsidP="00EB462F">
                      <w:pPr>
                        <w:rPr>
                          <w:sz w:val="20"/>
                        </w:rPr>
                      </w:pPr>
                    </w:p>
                    <w:p w:rsidR="00EB462F" w:rsidRDefault="00EB462F" w:rsidP="00EB462F">
                      <w:pPr>
                        <w:rPr>
                          <w:sz w:val="20"/>
                        </w:rPr>
                      </w:pPr>
                    </w:p>
                    <w:p w:rsidR="00EB462F" w:rsidRDefault="00EB462F" w:rsidP="00EB462F">
                      <w:pPr>
                        <w:rPr>
                          <w:sz w:val="20"/>
                        </w:rPr>
                      </w:pPr>
                    </w:p>
                    <w:p w:rsidR="00EB462F" w:rsidRPr="00850568" w:rsidRDefault="00EB462F" w:rsidP="00EB462F">
                      <w:pPr>
                        <w:pStyle w:val="BodyText3"/>
                        <w:jc w:val="center"/>
                        <w:rPr>
                          <w:b w:val="0"/>
                          <w:i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84B">
        <w:rPr>
          <w:rFonts w:ascii="Arial" w:hAnsi="Arial" w:cs="Arial"/>
          <w:b/>
          <w:bCs/>
          <w:sz w:val="22"/>
          <w:szCs w:val="22"/>
        </w:rPr>
        <w:t xml:space="preserve">         </w:t>
      </w:r>
    </w:p>
    <w:p w:rsidR="00D2723A" w:rsidRPr="00BE20AC" w:rsidRDefault="00D075E0" w:rsidP="00BE20AC">
      <w:pPr>
        <w:ind w:left="-540" w:right="-1080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K.  </w:t>
      </w:r>
      <w:r w:rsidR="00D2684B">
        <w:rPr>
          <w:rFonts w:ascii="Arial" w:hAnsi="Arial" w:cs="Arial"/>
          <w:b/>
          <w:bCs/>
          <w:sz w:val="22"/>
          <w:szCs w:val="22"/>
        </w:rPr>
        <w:t>AD</w:t>
      </w:r>
      <w:r w:rsidR="00EB3E57">
        <w:rPr>
          <w:rFonts w:ascii="Arial" w:hAnsi="Arial" w:cs="Arial"/>
          <w:b/>
          <w:bCs/>
          <w:sz w:val="22"/>
          <w:szCs w:val="22"/>
        </w:rPr>
        <w:t>JOURNMENT</w:t>
      </w:r>
    </w:p>
    <w:sectPr w:rsidR="00D2723A" w:rsidRPr="00BE20AC" w:rsidSect="00E93228">
      <w:headerReference w:type="default" r:id="rId12"/>
      <w:pgSz w:w="12240" w:h="15840"/>
      <w:pgMar w:top="245" w:right="2160" w:bottom="144" w:left="32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9CE" w:rsidRDefault="00DB79CE" w:rsidP="00850568">
      <w:r>
        <w:separator/>
      </w:r>
    </w:p>
  </w:endnote>
  <w:endnote w:type="continuationSeparator" w:id="0">
    <w:p w:rsidR="00DB79CE" w:rsidRDefault="00DB79CE" w:rsidP="0085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9CE" w:rsidRDefault="00DB79CE" w:rsidP="00850568">
      <w:r>
        <w:separator/>
      </w:r>
    </w:p>
  </w:footnote>
  <w:footnote w:type="continuationSeparator" w:id="0">
    <w:p w:rsidR="00DB79CE" w:rsidRDefault="00DB79CE" w:rsidP="0085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356" w:rsidRDefault="001713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C3DBE"/>
    <w:multiLevelType w:val="hybridMultilevel"/>
    <w:tmpl w:val="954AB5D2"/>
    <w:lvl w:ilvl="0" w:tplc="B018F8C2">
      <w:start w:val="2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3782C45"/>
    <w:multiLevelType w:val="hybridMultilevel"/>
    <w:tmpl w:val="B478F612"/>
    <w:lvl w:ilvl="0" w:tplc="9DDA2F2A">
      <w:start w:val="1"/>
      <w:numFmt w:val="upperLetter"/>
      <w:pStyle w:val="Heading8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B030D4B"/>
    <w:multiLevelType w:val="hybridMultilevel"/>
    <w:tmpl w:val="0A12A0A8"/>
    <w:lvl w:ilvl="0" w:tplc="65D628FE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FF25BC"/>
    <w:multiLevelType w:val="hybridMultilevel"/>
    <w:tmpl w:val="4914DF04"/>
    <w:lvl w:ilvl="0" w:tplc="4246FA6E">
      <w:start w:val="1"/>
      <w:numFmt w:val="upperLetter"/>
      <w:lvlText w:val="%1."/>
      <w:lvlJc w:val="left"/>
      <w:pPr>
        <w:ind w:left="375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B9"/>
    <w:rsid w:val="000024D6"/>
    <w:rsid w:val="000032B0"/>
    <w:rsid w:val="00004E3D"/>
    <w:rsid w:val="000065DD"/>
    <w:rsid w:val="00007196"/>
    <w:rsid w:val="00011F8F"/>
    <w:rsid w:val="00014287"/>
    <w:rsid w:val="000151A1"/>
    <w:rsid w:val="0001530A"/>
    <w:rsid w:val="0001557A"/>
    <w:rsid w:val="00017610"/>
    <w:rsid w:val="00017F84"/>
    <w:rsid w:val="000221E4"/>
    <w:rsid w:val="00023333"/>
    <w:rsid w:val="00023636"/>
    <w:rsid w:val="0002421B"/>
    <w:rsid w:val="000319C3"/>
    <w:rsid w:val="000340F2"/>
    <w:rsid w:val="00037130"/>
    <w:rsid w:val="0004011C"/>
    <w:rsid w:val="0004040E"/>
    <w:rsid w:val="00041A5F"/>
    <w:rsid w:val="00042143"/>
    <w:rsid w:val="00042A2A"/>
    <w:rsid w:val="00043933"/>
    <w:rsid w:val="00044956"/>
    <w:rsid w:val="00047C2E"/>
    <w:rsid w:val="0005094E"/>
    <w:rsid w:val="00052517"/>
    <w:rsid w:val="000542CE"/>
    <w:rsid w:val="00054E1B"/>
    <w:rsid w:val="00056F5A"/>
    <w:rsid w:val="0006040B"/>
    <w:rsid w:val="000647EB"/>
    <w:rsid w:val="00070BB9"/>
    <w:rsid w:val="00081816"/>
    <w:rsid w:val="00082B0A"/>
    <w:rsid w:val="00083257"/>
    <w:rsid w:val="00083F2F"/>
    <w:rsid w:val="00085BAF"/>
    <w:rsid w:val="000862C2"/>
    <w:rsid w:val="00087566"/>
    <w:rsid w:val="00087DD3"/>
    <w:rsid w:val="00087F95"/>
    <w:rsid w:val="00090EAF"/>
    <w:rsid w:val="000933EC"/>
    <w:rsid w:val="00096B00"/>
    <w:rsid w:val="000976CF"/>
    <w:rsid w:val="00097B8D"/>
    <w:rsid w:val="00097BCF"/>
    <w:rsid w:val="000A1E2A"/>
    <w:rsid w:val="000A3540"/>
    <w:rsid w:val="000A55B9"/>
    <w:rsid w:val="000B4B22"/>
    <w:rsid w:val="000B4DE1"/>
    <w:rsid w:val="000B5C6E"/>
    <w:rsid w:val="000B6099"/>
    <w:rsid w:val="000C083C"/>
    <w:rsid w:val="000C4847"/>
    <w:rsid w:val="000C5997"/>
    <w:rsid w:val="000C66E8"/>
    <w:rsid w:val="000C6BED"/>
    <w:rsid w:val="000D2F32"/>
    <w:rsid w:val="000D43D9"/>
    <w:rsid w:val="000E061D"/>
    <w:rsid w:val="000E24BC"/>
    <w:rsid w:val="000E4467"/>
    <w:rsid w:val="000E5EDC"/>
    <w:rsid w:val="000E636D"/>
    <w:rsid w:val="000F0C37"/>
    <w:rsid w:val="000F124F"/>
    <w:rsid w:val="000F2471"/>
    <w:rsid w:val="000F4F4F"/>
    <w:rsid w:val="00101A5E"/>
    <w:rsid w:val="0010284F"/>
    <w:rsid w:val="00102A9E"/>
    <w:rsid w:val="001039DF"/>
    <w:rsid w:val="001041AB"/>
    <w:rsid w:val="00106718"/>
    <w:rsid w:val="00113762"/>
    <w:rsid w:val="00115930"/>
    <w:rsid w:val="00115EEF"/>
    <w:rsid w:val="00117FBB"/>
    <w:rsid w:val="0012011C"/>
    <w:rsid w:val="00120B96"/>
    <w:rsid w:val="00123D52"/>
    <w:rsid w:val="0012490E"/>
    <w:rsid w:val="00131199"/>
    <w:rsid w:val="00133269"/>
    <w:rsid w:val="00133E22"/>
    <w:rsid w:val="0013673C"/>
    <w:rsid w:val="00140DC5"/>
    <w:rsid w:val="00140F85"/>
    <w:rsid w:val="00141725"/>
    <w:rsid w:val="00142FBB"/>
    <w:rsid w:val="00144A22"/>
    <w:rsid w:val="00150E8D"/>
    <w:rsid w:val="0015196A"/>
    <w:rsid w:val="00153C15"/>
    <w:rsid w:val="001556F7"/>
    <w:rsid w:val="00155E09"/>
    <w:rsid w:val="00160C9C"/>
    <w:rsid w:val="00163A47"/>
    <w:rsid w:val="0016751D"/>
    <w:rsid w:val="00167ECE"/>
    <w:rsid w:val="00171356"/>
    <w:rsid w:val="00172E3D"/>
    <w:rsid w:val="001739C3"/>
    <w:rsid w:val="0017698D"/>
    <w:rsid w:val="00176AA3"/>
    <w:rsid w:val="00180584"/>
    <w:rsid w:val="001824D6"/>
    <w:rsid w:val="00183F4D"/>
    <w:rsid w:val="00184C66"/>
    <w:rsid w:val="001857D4"/>
    <w:rsid w:val="00185968"/>
    <w:rsid w:val="001945E3"/>
    <w:rsid w:val="00194923"/>
    <w:rsid w:val="00194FE7"/>
    <w:rsid w:val="001979C2"/>
    <w:rsid w:val="001A0CE2"/>
    <w:rsid w:val="001A1801"/>
    <w:rsid w:val="001A188D"/>
    <w:rsid w:val="001A37B7"/>
    <w:rsid w:val="001A4A8C"/>
    <w:rsid w:val="001A5B91"/>
    <w:rsid w:val="001A70A9"/>
    <w:rsid w:val="001B22DB"/>
    <w:rsid w:val="001B4A31"/>
    <w:rsid w:val="001B70D1"/>
    <w:rsid w:val="001C02B3"/>
    <w:rsid w:val="001C1931"/>
    <w:rsid w:val="001C3A2D"/>
    <w:rsid w:val="001C4210"/>
    <w:rsid w:val="001C452F"/>
    <w:rsid w:val="001C5C06"/>
    <w:rsid w:val="001C67F2"/>
    <w:rsid w:val="001D0775"/>
    <w:rsid w:val="001D1A1C"/>
    <w:rsid w:val="001D436A"/>
    <w:rsid w:val="001D43BA"/>
    <w:rsid w:val="001D4C40"/>
    <w:rsid w:val="001D508F"/>
    <w:rsid w:val="001D5436"/>
    <w:rsid w:val="001E08C6"/>
    <w:rsid w:val="001E0EB8"/>
    <w:rsid w:val="001E28AE"/>
    <w:rsid w:val="001E2B35"/>
    <w:rsid w:val="001E3A70"/>
    <w:rsid w:val="001E470A"/>
    <w:rsid w:val="001F084C"/>
    <w:rsid w:val="0020103E"/>
    <w:rsid w:val="002029AC"/>
    <w:rsid w:val="00206686"/>
    <w:rsid w:val="00210840"/>
    <w:rsid w:val="00214BDD"/>
    <w:rsid w:val="00214FDD"/>
    <w:rsid w:val="0021587F"/>
    <w:rsid w:val="002164E3"/>
    <w:rsid w:val="002172A7"/>
    <w:rsid w:val="0022406C"/>
    <w:rsid w:val="00224E7D"/>
    <w:rsid w:val="00230B73"/>
    <w:rsid w:val="00231681"/>
    <w:rsid w:val="00231C9A"/>
    <w:rsid w:val="0023291D"/>
    <w:rsid w:val="00235EE1"/>
    <w:rsid w:val="0023676E"/>
    <w:rsid w:val="00236CA7"/>
    <w:rsid w:val="00236E22"/>
    <w:rsid w:val="00237441"/>
    <w:rsid w:val="00237BF6"/>
    <w:rsid w:val="0024270A"/>
    <w:rsid w:val="002433C6"/>
    <w:rsid w:val="002440D6"/>
    <w:rsid w:val="00244C71"/>
    <w:rsid w:val="0024653E"/>
    <w:rsid w:val="00252856"/>
    <w:rsid w:val="00254A4C"/>
    <w:rsid w:val="00254D79"/>
    <w:rsid w:val="0025678B"/>
    <w:rsid w:val="0026417E"/>
    <w:rsid w:val="00266695"/>
    <w:rsid w:val="00272533"/>
    <w:rsid w:val="002744E0"/>
    <w:rsid w:val="00275CA0"/>
    <w:rsid w:val="002762E9"/>
    <w:rsid w:val="00276F63"/>
    <w:rsid w:val="00277A80"/>
    <w:rsid w:val="00283BF4"/>
    <w:rsid w:val="00283CA8"/>
    <w:rsid w:val="00284EB6"/>
    <w:rsid w:val="00290394"/>
    <w:rsid w:val="00292BB2"/>
    <w:rsid w:val="00293734"/>
    <w:rsid w:val="002953AE"/>
    <w:rsid w:val="002A212B"/>
    <w:rsid w:val="002A21F1"/>
    <w:rsid w:val="002A45E3"/>
    <w:rsid w:val="002A5867"/>
    <w:rsid w:val="002A5D02"/>
    <w:rsid w:val="002B1020"/>
    <w:rsid w:val="002B280C"/>
    <w:rsid w:val="002B3D03"/>
    <w:rsid w:val="002B3D55"/>
    <w:rsid w:val="002B4624"/>
    <w:rsid w:val="002B589A"/>
    <w:rsid w:val="002C0971"/>
    <w:rsid w:val="002C0C78"/>
    <w:rsid w:val="002C490A"/>
    <w:rsid w:val="002C7028"/>
    <w:rsid w:val="002D7C2C"/>
    <w:rsid w:val="002E0159"/>
    <w:rsid w:val="002E22B6"/>
    <w:rsid w:val="002E7501"/>
    <w:rsid w:val="002E7973"/>
    <w:rsid w:val="002F7E39"/>
    <w:rsid w:val="00301A11"/>
    <w:rsid w:val="00302BB8"/>
    <w:rsid w:val="003046E6"/>
    <w:rsid w:val="0030549B"/>
    <w:rsid w:val="00305741"/>
    <w:rsid w:val="00306B4B"/>
    <w:rsid w:val="00307CDF"/>
    <w:rsid w:val="003111DB"/>
    <w:rsid w:val="00312B1D"/>
    <w:rsid w:val="003146AC"/>
    <w:rsid w:val="00321C22"/>
    <w:rsid w:val="0032728B"/>
    <w:rsid w:val="00327689"/>
    <w:rsid w:val="003301E8"/>
    <w:rsid w:val="00330992"/>
    <w:rsid w:val="00331DD4"/>
    <w:rsid w:val="003337A9"/>
    <w:rsid w:val="00333978"/>
    <w:rsid w:val="00334FBB"/>
    <w:rsid w:val="00336C03"/>
    <w:rsid w:val="0034115A"/>
    <w:rsid w:val="00341FF1"/>
    <w:rsid w:val="003439C6"/>
    <w:rsid w:val="00343D48"/>
    <w:rsid w:val="00344DCE"/>
    <w:rsid w:val="0034516A"/>
    <w:rsid w:val="003470CA"/>
    <w:rsid w:val="00347145"/>
    <w:rsid w:val="003507E9"/>
    <w:rsid w:val="00350AE6"/>
    <w:rsid w:val="00351514"/>
    <w:rsid w:val="00352DD7"/>
    <w:rsid w:val="00352DE1"/>
    <w:rsid w:val="0036111B"/>
    <w:rsid w:val="003613F7"/>
    <w:rsid w:val="00361718"/>
    <w:rsid w:val="00361EC0"/>
    <w:rsid w:val="00362576"/>
    <w:rsid w:val="00362A29"/>
    <w:rsid w:val="003638EA"/>
    <w:rsid w:val="00367907"/>
    <w:rsid w:val="00367958"/>
    <w:rsid w:val="00367F54"/>
    <w:rsid w:val="00370582"/>
    <w:rsid w:val="0037111C"/>
    <w:rsid w:val="00372DDC"/>
    <w:rsid w:val="003757BD"/>
    <w:rsid w:val="00375CE9"/>
    <w:rsid w:val="00383138"/>
    <w:rsid w:val="003838FD"/>
    <w:rsid w:val="0038430E"/>
    <w:rsid w:val="00384AE2"/>
    <w:rsid w:val="003865E8"/>
    <w:rsid w:val="003913D5"/>
    <w:rsid w:val="00391AC3"/>
    <w:rsid w:val="00393483"/>
    <w:rsid w:val="0039369D"/>
    <w:rsid w:val="003957BA"/>
    <w:rsid w:val="00397751"/>
    <w:rsid w:val="003A11AB"/>
    <w:rsid w:val="003A2DF5"/>
    <w:rsid w:val="003B0367"/>
    <w:rsid w:val="003B0D77"/>
    <w:rsid w:val="003B3858"/>
    <w:rsid w:val="003B522F"/>
    <w:rsid w:val="003B689B"/>
    <w:rsid w:val="003C1664"/>
    <w:rsid w:val="003C26DA"/>
    <w:rsid w:val="003C5350"/>
    <w:rsid w:val="003C60E7"/>
    <w:rsid w:val="003C6850"/>
    <w:rsid w:val="003D0CCF"/>
    <w:rsid w:val="003D6816"/>
    <w:rsid w:val="003D7311"/>
    <w:rsid w:val="003E2457"/>
    <w:rsid w:val="003E4C4E"/>
    <w:rsid w:val="003F244D"/>
    <w:rsid w:val="003F287B"/>
    <w:rsid w:val="003F32C5"/>
    <w:rsid w:val="003F7FB1"/>
    <w:rsid w:val="00400E4E"/>
    <w:rsid w:val="00402E2D"/>
    <w:rsid w:val="00403C69"/>
    <w:rsid w:val="004053D6"/>
    <w:rsid w:val="0040621E"/>
    <w:rsid w:val="00406682"/>
    <w:rsid w:val="00406E84"/>
    <w:rsid w:val="0040701D"/>
    <w:rsid w:val="0041084D"/>
    <w:rsid w:val="004159B2"/>
    <w:rsid w:val="00417C99"/>
    <w:rsid w:val="0042092C"/>
    <w:rsid w:val="00430ECA"/>
    <w:rsid w:val="004363D1"/>
    <w:rsid w:val="00440E46"/>
    <w:rsid w:val="004426D8"/>
    <w:rsid w:val="004427F4"/>
    <w:rsid w:val="00443E4D"/>
    <w:rsid w:val="00450334"/>
    <w:rsid w:val="00451927"/>
    <w:rsid w:val="00451A95"/>
    <w:rsid w:val="004523F6"/>
    <w:rsid w:val="00452418"/>
    <w:rsid w:val="00452AFE"/>
    <w:rsid w:val="004558FA"/>
    <w:rsid w:val="00455A17"/>
    <w:rsid w:val="004562C6"/>
    <w:rsid w:val="00456A7A"/>
    <w:rsid w:val="00460726"/>
    <w:rsid w:val="00460E15"/>
    <w:rsid w:val="004630F7"/>
    <w:rsid w:val="004647CF"/>
    <w:rsid w:val="00465D7D"/>
    <w:rsid w:val="00465EF3"/>
    <w:rsid w:val="00467B44"/>
    <w:rsid w:val="00470E5F"/>
    <w:rsid w:val="004716B0"/>
    <w:rsid w:val="0047365C"/>
    <w:rsid w:val="00474DF5"/>
    <w:rsid w:val="00475951"/>
    <w:rsid w:val="00475EFD"/>
    <w:rsid w:val="004769D6"/>
    <w:rsid w:val="004809DF"/>
    <w:rsid w:val="00481045"/>
    <w:rsid w:val="004845FE"/>
    <w:rsid w:val="00485D93"/>
    <w:rsid w:val="00490E78"/>
    <w:rsid w:val="00492725"/>
    <w:rsid w:val="004939FF"/>
    <w:rsid w:val="00493EA0"/>
    <w:rsid w:val="0049793D"/>
    <w:rsid w:val="004A1D33"/>
    <w:rsid w:val="004A379A"/>
    <w:rsid w:val="004A3CDC"/>
    <w:rsid w:val="004A5A46"/>
    <w:rsid w:val="004A6865"/>
    <w:rsid w:val="004A6D36"/>
    <w:rsid w:val="004A75FF"/>
    <w:rsid w:val="004B3A76"/>
    <w:rsid w:val="004B3E98"/>
    <w:rsid w:val="004B5E1B"/>
    <w:rsid w:val="004B61AF"/>
    <w:rsid w:val="004B6342"/>
    <w:rsid w:val="004B7C56"/>
    <w:rsid w:val="004C0271"/>
    <w:rsid w:val="004C18CC"/>
    <w:rsid w:val="004C20A1"/>
    <w:rsid w:val="004C2FDF"/>
    <w:rsid w:val="004C4229"/>
    <w:rsid w:val="004C7EAD"/>
    <w:rsid w:val="004D4CA7"/>
    <w:rsid w:val="004E318D"/>
    <w:rsid w:val="004E41A6"/>
    <w:rsid w:val="004E4DE9"/>
    <w:rsid w:val="004E7D17"/>
    <w:rsid w:val="004F3991"/>
    <w:rsid w:val="004F56E7"/>
    <w:rsid w:val="004F6D18"/>
    <w:rsid w:val="0050137C"/>
    <w:rsid w:val="00501D5B"/>
    <w:rsid w:val="00502142"/>
    <w:rsid w:val="00511F46"/>
    <w:rsid w:val="005134F9"/>
    <w:rsid w:val="00513AD0"/>
    <w:rsid w:val="0051777D"/>
    <w:rsid w:val="00517DE5"/>
    <w:rsid w:val="005209E3"/>
    <w:rsid w:val="00521D31"/>
    <w:rsid w:val="005227AA"/>
    <w:rsid w:val="00523CC2"/>
    <w:rsid w:val="00524FF6"/>
    <w:rsid w:val="00525C58"/>
    <w:rsid w:val="00530C68"/>
    <w:rsid w:val="00533C43"/>
    <w:rsid w:val="00534FE9"/>
    <w:rsid w:val="0053609B"/>
    <w:rsid w:val="00544417"/>
    <w:rsid w:val="00544478"/>
    <w:rsid w:val="005448A5"/>
    <w:rsid w:val="005453DC"/>
    <w:rsid w:val="00547D1C"/>
    <w:rsid w:val="0055032E"/>
    <w:rsid w:val="00552950"/>
    <w:rsid w:val="00560554"/>
    <w:rsid w:val="00560C1E"/>
    <w:rsid w:val="00560D2C"/>
    <w:rsid w:val="005629E6"/>
    <w:rsid w:val="00564AEF"/>
    <w:rsid w:val="005657DC"/>
    <w:rsid w:val="00565931"/>
    <w:rsid w:val="005818E5"/>
    <w:rsid w:val="00582CBF"/>
    <w:rsid w:val="0058551F"/>
    <w:rsid w:val="00586117"/>
    <w:rsid w:val="00587DC4"/>
    <w:rsid w:val="00587F6C"/>
    <w:rsid w:val="005910D4"/>
    <w:rsid w:val="00591D47"/>
    <w:rsid w:val="00591EF3"/>
    <w:rsid w:val="00593633"/>
    <w:rsid w:val="00595CB6"/>
    <w:rsid w:val="00596E57"/>
    <w:rsid w:val="005A2290"/>
    <w:rsid w:val="005A27B1"/>
    <w:rsid w:val="005A6442"/>
    <w:rsid w:val="005A7776"/>
    <w:rsid w:val="005A7BCC"/>
    <w:rsid w:val="005B1356"/>
    <w:rsid w:val="005B178E"/>
    <w:rsid w:val="005B1BF0"/>
    <w:rsid w:val="005B20F4"/>
    <w:rsid w:val="005B316C"/>
    <w:rsid w:val="005B3AB1"/>
    <w:rsid w:val="005B4E2B"/>
    <w:rsid w:val="005B76DB"/>
    <w:rsid w:val="005C015F"/>
    <w:rsid w:val="005C4BF4"/>
    <w:rsid w:val="005D20D0"/>
    <w:rsid w:val="005D623F"/>
    <w:rsid w:val="005D667E"/>
    <w:rsid w:val="005D66E4"/>
    <w:rsid w:val="005D7046"/>
    <w:rsid w:val="005E4EC5"/>
    <w:rsid w:val="005E5340"/>
    <w:rsid w:val="005F6952"/>
    <w:rsid w:val="005F6E95"/>
    <w:rsid w:val="00602E12"/>
    <w:rsid w:val="00604A66"/>
    <w:rsid w:val="00604C1D"/>
    <w:rsid w:val="00607284"/>
    <w:rsid w:val="00610A5B"/>
    <w:rsid w:val="00610C7B"/>
    <w:rsid w:val="00613B01"/>
    <w:rsid w:val="00614335"/>
    <w:rsid w:val="00614A59"/>
    <w:rsid w:val="00616577"/>
    <w:rsid w:val="00617F10"/>
    <w:rsid w:val="00620084"/>
    <w:rsid w:val="0062218E"/>
    <w:rsid w:val="006228C3"/>
    <w:rsid w:val="00622F9D"/>
    <w:rsid w:val="00623813"/>
    <w:rsid w:val="006246D9"/>
    <w:rsid w:val="00624868"/>
    <w:rsid w:val="00631CC3"/>
    <w:rsid w:val="006320C9"/>
    <w:rsid w:val="006332BF"/>
    <w:rsid w:val="00635575"/>
    <w:rsid w:val="006365F4"/>
    <w:rsid w:val="006375EF"/>
    <w:rsid w:val="00637BAA"/>
    <w:rsid w:val="00640F74"/>
    <w:rsid w:val="006431C5"/>
    <w:rsid w:val="0064458F"/>
    <w:rsid w:val="00646710"/>
    <w:rsid w:val="00646859"/>
    <w:rsid w:val="006476C2"/>
    <w:rsid w:val="006532E9"/>
    <w:rsid w:val="00654017"/>
    <w:rsid w:val="00654BD9"/>
    <w:rsid w:val="00656556"/>
    <w:rsid w:val="00657C88"/>
    <w:rsid w:val="00662CBC"/>
    <w:rsid w:val="0066601F"/>
    <w:rsid w:val="006669B5"/>
    <w:rsid w:val="00666BEB"/>
    <w:rsid w:val="00666DFF"/>
    <w:rsid w:val="00670075"/>
    <w:rsid w:val="00671A66"/>
    <w:rsid w:val="00671D24"/>
    <w:rsid w:val="00671F69"/>
    <w:rsid w:val="006734FB"/>
    <w:rsid w:val="0067478E"/>
    <w:rsid w:val="00677363"/>
    <w:rsid w:val="00681041"/>
    <w:rsid w:val="00681711"/>
    <w:rsid w:val="006826A3"/>
    <w:rsid w:val="00682ABD"/>
    <w:rsid w:val="00683DF2"/>
    <w:rsid w:val="0068604E"/>
    <w:rsid w:val="006900F8"/>
    <w:rsid w:val="00690F20"/>
    <w:rsid w:val="006934E5"/>
    <w:rsid w:val="00695CC0"/>
    <w:rsid w:val="00697B83"/>
    <w:rsid w:val="006A237F"/>
    <w:rsid w:val="006A44AF"/>
    <w:rsid w:val="006A7C95"/>
    <w:rsid w:val="006B0C1E"/>
    <w:rsid w:val="006B0CB6"/>
    <w:rsid w:val="006B422D"/>
    <w:rsid w:val="006B4302"/>
    <w:rsid w:val="006B5805"/>
    <w:rsid w:val="006B6D21"/>
    <w:rsid w:val="006B6E29"/>
    <w:rsid w:val="006C011B"/>
    <w:rsid w:val="006C335D"/>
    <w:rsid w:val="006C6373"/>
    <w:rsid w:val="006C6D83"/>
    <w:rsid w:val="006C7CFB"/>
    <w:rsid w:val="006D0C13"/>
    <w:rsid w:val="006D1561"/>
    <w:rsid w:val="006D2AD2"/>
    <w:rsid w:val="006D4C69"/>
    <w:rsid w:val="006E0E4F"/>
    <w:rsid w:val="006E469D"/>
    <w:rsid w:val="006E4EA8"/>
    <w:rsid w:val="006E5069"/>
    <w:rsid w:val="006E679D"/>
    <w:rsid w:val="006E7265"/>
    <w:rsid w:val="006E7E63"/>
    <w:rsid w:val="006F10F7"/>
    <w:rsid w:val="006F2BBB"/>
    <w:rsid w:val="006F3CE1"/>
    <w:rsid w:val="00702761"/>
    <w:rsid w:val="007028D5"/>
    <w:rsid w:val="007028DD"/>
    <w:rsid w:val="00703FF2"/>
    <w:rsid w:val="00707370"/>
    <w:rsid w:val="007127CD"/>
    <w:rsid w:val="00715274"/>
    <w:rsid w:val="00717723"/>
    <w:rsid w:val="007205B3"/>
    <w:rsid w:val="007212FA"/>
    <w:rsid w:val="0072139B"/>
    <w:rsid w:val="00721AE6"/>
    <w:rsid w:val="00721F15"/>
    <w:rsid w:val="00722B89"/>
    <w:rsid w:val="00726266"/>
    <w:rsid w:val="0072748A"/>
    <w:rsid w:val="00727714"/>
    <w:rsid w:val="007319DF"/>
    <w:rsid w:val="007320FB"/>
    <w:rsid w:val="00735372"/>
    <w:rsid w:val="00740AA1"/>
    <w:rsid w:val="00743BA4"/>
    <w:rsid w:val="00744551"/>
    <w:rsid w:val="007469E3"/>
    <w:rsid w:val="00747D48"/>
    <w:rsid w:val="00751FA5"/>
    <w:rsid w:val="007522E6"/>
    <w:rsid w:val="00753FC4"/>
    <w:rsid w:val="00754620"/>
    <w:rsid w:val="00755B53"/>
    <w:rsid w:val="00756A96"/>
    <w:rsid w:val="0076245F"/>
    <w:rsid w:val="00763068"/>
    <w:rsid w:val="007700D1"/>
    <w:rsid w:val="007700EB"/>
    <w:rsid w:val="007701BB"/>
    <w:rsid w:val="00780CAF"/>
    <w:rsid w:val="00786041"/>
    <w:rsid w:val="007863D2"/>
    <w:rsid w:val="0079267E"/>
    <w:rsid w:val="0079284C"/>
    <w:rsid w:val="00792AD3"/>
    <w:rsid w:val="00794988"/>
    <w:rsid w:val="00796BE6"/>
    <w:rsid w:val="00796CAA"/>
    <w:rsid w:val="007979A0"/>
    <w:rsid w:val="00797C36"/>
    <w:rsid w:val="007A0A6A"/>
    <w:rsid w:val="007A1B2C"/>
    <w:rsid w:val="007A52DB"/>
    <w:rsid w:val="007B046A"/>
    <w:rsid w:val="007B0DC4"/>
    <w:rsid w:val="007B1E74"/>
    <w:rsid w:val="007B40C1"/>
    <w:rsid w:val="007B539E"/>
    <w:rsid w:val="007B6F38"/>
    <w:rsid w:val="007B7A9B"/>
    <w:rsid w:val="007C0C6D"/>
    <w:rsid w:val="007C1FD2"/>
    <w:rsid w:val="007C203B"/>
    <w:rsid w:val="007C24FC"/>
    <w:rsid w:val="007C2600"/>
    <w:rsid w:val="007C4EB0"/>
    <w:rsid w:val="007C5875"/>
    <w:rsid w:val="007D082F"/>
    <w:rsid w:val="007D3D0C"/>
    <w:rsid w:val="007D4CB6"/>
    <w:rsid w:val="007E05E9"/>
    <w:rsid w:val="007E4067"/>
    <w:rsid w:val="007E6310"/>
    <w:rsid w:val="007E766C"/>
    <w:rsid w:val="007F0AF3"/>
    <w:rsid w:val="007F2B82"/>
    <w:rsid w:val="007F533C"/>
    <w:rsid w:val="007F5DDB"/>
    <w:rsid w:val="007F6EAB"/>
    <w:rsid w:val="007F7A09"/>
    <w:rsid w:val="00800884"/>
    <w:rsid w:val="00804456"/>
    <w:rsid w:val="008044AB"/>
    <w:rsid w:val="00806C64"/>
    <w:rsid w:val="00806F51"/>
    <w:rsid w:val="00810913"/>
    <w:rsid w:val="0081167C"/>
    <w:rsid w:val="00817D3B"/>
    <w:rsid w:val="0082178C"/>
    <w:rsid w:val="00823DF1"/>
    <w:rsid w:val="00825383"/>
    <w:rsid w:val="00827DB3"/>
    <w:rsid w:val="008328AD"/>
    <w:rsid w:val="00837491"/>
    <w:rsid w:val="00840345"/>
    <w:rsid w:val="0084303B"/>
    <w:rsid w:val="0084585D"/>
    <w:rsid w:val="00845BF0"/>
    <w:rsid w:val="00850568"/>
    <w:rsid w:val="00850869"/>
    <w:rsid w:val="00850949"/>
    <w:rsid w:val="00851341"/>
    <w:rsid w:val="00854C86"/>
    <w:rsid w:val="00854CA2"/>
    <w:rsid w:val="00855B88"/>
    <w:rsid w:val="0085627E"/>
    <w:rsid w:val="00856E73"/>
    <w:rsid w:val="00862C67"/>
    <w:rsid w:val="00865A1F"/>
    <w:rsid w:val="00866332"/>
    <w:rsid w:val="00867D18"/>
    <w:rsid w:val="00870839"/>
    <w:rsid w:val="0087261B"/>
    <w:rsid w:val="00875960"/>
    <w:rsid w:val="008778D3"/>
    <w:rsid w:val="00880217"/>
    <w:rsid w:val="008802D4"/>
    <w:rsid w:val="008805F0"/>
    <w:rsid w:val="00883C8C"/>
    <w:rsid w:val="00884BCF"/>
    <w:rsid w:val="008854C7"/>
    <w:rsid w:val="00886765"/>
    <w:rsid w:val="00887D52"/>
    <w:rsid w:val="00892313"/>
    <w:rsid w:val="00893FB9"/>
    <w:rsid w:val="00894BF8"/>
    <w:rsid w:val="0089606A"/>
    <w:rsid w:val="008A34F2"/>
    <w:rsid w:val="008A549A"/>
    <w:rsid w:val="008A5AC4"/>
    <w:rsid w:val="008A6638"/>
    <w:rsid w:val="008A6FF7"/>
    <w:rsid w:val="008B15FE"/>
    <w:rsid w:val="008B4491"/>
    <w:rsid w:val="008B6B21"/>
    <w:rsid w:val="008B7CD3"/>
    <w:rsid w:val="008C2CA5"/>
    <w:rsid w:val="008C3CF0"/>
    <w:rsid w:val="008C66DA"/>
    <w:rsid w:val="008C6CDC"/>
    <w:rsid w:val="008C6E02"/>
    <w:rsid w:val="008C7B64"/>
    <w:rsid w:val="008C7C40"/>
    <w:rsid w:val="008D7165"/>
    <w:rsid w:val="008E078B"/>
    <w:rsid w:val="008E1E4B"/>
    <w:rsid w:val="008E2005"/>
    <w:rsid w:val="008E279C"/>
    <w:rsid w:val="008E78D5"/>
    <w:rsid w:val="008F0315"/>
    <w:rsid w:val="008F157B"/>
    <w:rsid w:val="008F3FB1"/>
    <w:rsid w:val="008F49AF"/>
    <w:rsid w:val="008F4FEC"/>
    <w:rsid w:val="008F6BA0"/>
    <w:rsid w:val="008F7E69"/>
    <w:rsid w:val="009012CA"/>
    <w:rsid w:val="0090507B"/>
    <w:rsid w:val="0091103A"/>
    <w:rsid w:val="00911DB4"/>
    <w:rsid w:val="0091241A"/>
    <w:rsid w:val="00912EAB"/>
    <w:rsid w:val="0091300E"/>
    <w:rsid w:val="0091304C"/>
    <w:rsid w:val="00916F45"/>
    <w:rsid w:val="00923526"/>
    <w:rsid w:val="00927D8B"/>
    <w:rsid w:val="00935864"/>
    <w:rsid w:val="00935ECE"/>
    <w:rsid w:val="00940807"/>
    <w:rsid w:val="00942EBA"/>
    <w:rsid w:val="0094390A"/>
    <w:rsid w:val="0094510F"/>
    <w:rsid w:val="00947A22"/>
    <w:rsid w:val="009501E8"/>
    <w:rsid w:val="00950B91"/>
    <w:rsid w:val="00951B86"/>
    <w:rsid w:val="00951FFE"/>
    <w:rsid w:val="00954512"/>
    <w:rsid w:val="00955490"/>
    <w:rsid w:val="009561F2"/>
    <w:rsid w:val="0096130E"/>
    <w:rsid w:val="0096228B"/>
    <w:rsid w:val="00962B3E"/>
    <w:rsid w:val="00964FAD"/>
    <w:rsid w:val="00965A30"/>
    <w:rsid w:val="00965C4A"/>
    <w:rsid w:val="0096677B"/>
    <w:rsid w:val="009747F1"/>
    <w:rsid w:val="00974D7A"/>
    <w:rsid w:val="00976BDA"/>
    <w:rsid w:val="009772FA"/>
    <w:rsid w:val="00977A65"/>
    <w:rsid w:val="00980BAF"/>
    <w:rsid w:val="009820AE"/>
    <w:rsid w:val="009903D8"/>
    <w:rsid w:val="00992EBE"/>
    <w:rsid w:val="00994CE2"/>
    <w:rsid w:val="00995398"/>
    <w:rsid w:val="00996D7A"/>
    <w:rsid w:val="00997200"/>
    <w:rsid w:val="009A07F9"/>
    <w:rsid w:val="009A1575"/>
    <w:rsid w:val="009A2AF5"/>
    <w:rsid w:val="009A4364"/>
    <w:rsid w:val="009A5CD7"/>
    <w:rsid w:val="009A6D93"/>
    <w:rsid w:val="009A717E"/>
    <w:rsid w:val="009A752D"/>
    <w:rsid w:val="009A7AA1"/>
    <w:rsid w:val="009B2DC8"/>
    <w:rsid w:val="009B3586"/>
    <w:rsid w:val="009B3756"/>
    <w:rsid w:val="009C444F"/>
    <w:rsid w:val="009C53D1"/>
    <w:rsid w:val="009C541D"/>
    <w:rsid w:val="009C62CC"/>
    <w:rsid w:val="009D2314"/>
    <w:rsid w:val="009D3082"/>
    <w:rsid w:val="009D4BE4"/>
    <w:rsid w:val="009D64E8"/>
    <w:rsid w:val="009D67DD"/>
    <w:rsid w:val="009D79C2"/>
    <w:rsid w:val="009D7B37"/>
    <w:rsid w:val="009E0FE3"/>
    <w:rsid w:val="009E5C76"/>
    <w:rsid w:val="009E628D"/>
    <w:rsid w:val="009F05E8"/>
    <w:rsid w:val="009F0957"/>
    <w:rsid w:val="009F1F19"/>
    <w:rsid w:val="009F2C6D"/>
    <w:rsid w:val="009F2C75"/>
    <w:rsid w:val="009F50AB"/>
    <w:rsid w:val="009F5AB5"/>
    <w:rsid w:val="009F60A4"/>
    <w:rsid w:val="009F6233"/>
    <w:rsid w:val="00A05905"/>
    <w:rsid w:val="00A12EEB"/>
    <w:rsid w:val="00A135EA"/>
    <w:rsid w:val="00A15726"/>
    <w:rsid w:val="00A166CA"/>
    <w:rsid w:val="00A17BFA"/>
    <w:rsid w:val="00A20013"/>
    <w:rsid w:val="00A224E0"/>
    <w:rsid w:val="00A2270A"/>
    <w:rsid w:val="00A22AEC"/>
    <w:rsid w:val="00A24A08"/>
    <w:rsid w:val="00A27A57"/>
    <w:rsid w:val="00A30271"/>
    <w:rsid w:val="00A3113A"/>
    <w:rsid w:val="00A317DB"/>
    <w:rsid w:val="00A32528"/>
    <w:rsid w:val="00A33C30"/>
    <w:rsid w:val="00A349C4"/>
    <w:rsid w:val="00A359B7"/>
    <w:rsid w:val="00A42F20"/>
    <w:rsid w:val="00A441F6"/>
    <w:rsid w:val="00A4505D"/>
    <w:rsid w:val="00A45E5C"/>
    <w:rsid w:val="00A45FCF"/>
    <w:rsid w:val="00A45FED"/>
    <w:rsid w:val="00A4638A"/>
    <w:rsid w:val="00A472F1"/>
    <w:rsid w:val="00A475D2"/>
    <w:rsid w:val="00A53D10"/>
    <w:rsid w:val="00A54718"/>
    <w:rsid w:val="00A568CD"/>
    <w:rsid w:val="00A57EF1"/>
    <w:rsid w:val="00A60913"/>
    <w:rsid w:val="00A64B86"/>
    <w:rsid w:val="00A6660E"/>
    <w:rsid w:val="00A675F8"/>
    <w:rsid w:val="00A705C1"/>
    <w:rsid w:val="00A71695"/>
    <w:rsid w:val="00A754BB"/>
    <w:rsid w:val="00A75777"/>
    <w:rsid w:val="00A7769D"/>
    <w:rsid w:val="00A81A9C"/>
    <w:rsid w:val="00A82C3C"/>
    <w:rsid w:val="00A82F08"/>
    <w:rsid w:val="00A839ED"/>
    <w:rsid w:val="00A846DA"/>
    <w:rsid w:val="00A851C5"/>
    <w:rsid w:val="00A97548"/>
    <w:rsid w:val="00AA1632"/>
    <w:rsid w:val="00AA4949"/>
    <w:rsid w:val="00AA5475"/>
    <w:rsid w:val="00AA5FC2"/>
    <w:rsid w:val="00AA6461"/>
    <w:rsid w:val="00AA7076"/>
    <w:rsid w:val="00AA74E8"/>
    <w:rsid w:val="00AB03DC"/>
    <w:rsid w:val="00AB1F89"/>
    <w:rsid w:val="00AC0CAA"/>
    <w:rsid w:val="00AC1AF9"/>
    <w:rsid w:val="00AC24BC"/>
    <w:rsid w:val="00AC37C2"/>
    <w:rsid w:val="00AD1EBA"/>
    <w:rsid w:val="00AD2B69"/>
    <w:rsid w:val="00AD3E84"/>
    <w:rsid w:val="00AD3F05"/>
    <w:rsid w:val="00AD5115"/>
    <w:rsid w:val="00AE1C92"/>
    <w:rsid w:val="00AE2F77"/>
    <w:rsid w:val="00AE3FF2"/>
    <w:rsid w:val="00AE5DBA"/>
    <w:rsid w:val="00AF0B2B"/>
    <w:rsid w:val="00AF1B29"/>
    <w:rsid w:val="00AF3BB3"/>
    <w:rsid w:val="00AF44CE"/>
    <w:rsid w:val="00AF7C11"/>
    <w:rsid w:val="00B025E5"/>
    <w:rsid w:val="00B02F71"/>
    <w:rsid w:val="00B03BEA"/>
    <w:rsid w:val="00B07DEB"/>
    <w:rsid w:val="00B113E9"/>
    <w:rsid w:val="00B15E57"/>
    <w:rsid w:val="00B162AB"/>
    <w:rsid w:val="00B207E3"/>
    <w:rsid w:val="00B22820"/>
    <w:rsid w:val="00B233A8"/>
    <w:rsid w:val="00B26934"/>
    <w:rsid w:val="00B2717B"/>
    <w:rsid w:val="00B30E5C"/>
    <w:rsid w:val="00B32C68"/>
    <w:rsid w:val="00B33C4E"/>
    <w:rsid w:val="00B34530"/>
    <w:rsid w:val="00B3457B"/>
    <w:rsid w:val="00B35851"/>
    <w:rsid w:val="00B36E70"/>
    <w:rsid w:val="00B37077"/>
    <w:rsid w:val="00B40A41"/>
    <w:rsid w:val="00B4176E"/>
    <w:rsid w:val="00B44136"/>
    <w:rsid w:val="00B455FA"/>
    <w:rsid w:val="00B46714"/>
    <w:rsid w:val="00B500B8"/>
    <w:rsid w:val="00B50F11"/>
    <w:rsid w:val="00B51EC5"/>
    <w:rsid w:val="00B53BDA"/>
    <w:rsid w:val="00B556A4"/>
    <w:rsid w:val="00B6469D"/>
    <w:rsid w:val="00B65014"/>
    <w:rsid w:val="00B66FDB"/>
    <w:rsid w:val="00B7111C"/>
    <w:rsid w:val="00B77BF9"/>
    <w:rsid w:val="00B800B8"/>
    <w:rsid w:val="00B80BFC"/>
    <w:rsid w:val="00B84BB6"/>
    <w:rsid w:val="00B86C7C"/>
    <w:rsid w:val="00B917BC"/>
    <w:rsid w:val="00B94806"/>
    <w:rsid w:val="00B94BB0"/>
    <w:rsid w:val="00BA00C3"/>
    <w:rsid w:val="00BA1C19"/>
    <w:rsid w:val="00BA35FC"/>
    <w:rsid w:val="00BA45A9"/>
    <w:rsid w:val="00BA46EF"/>
    <w:rsid w:val="00BA47FF"/>
    <w:rsid w:val="00BA670D"/>
    <w:rsid w:val="00BB08B6"/>
    <w:rsid w:val="00BB30C3"/>
    <w:rsid w:val="00BB346E"/>
    <w:rsid w:val="00BB393D"/>
    <w:rsid w:val="00BB4A21"/>
    <w:rsid w:val="00BB6F2F"/>
    <w:rsid w:val="00BC0513"/>
    <w:rsid w:val="00BC0906"/>
    <w:rsid w:val="00BC169A"/>
    <w:rsid w:val="00BC1F5C"/>
    <w:rsid w:val="00BC251D"/>
    <w:rsid w:val="00BC4F94"/>
    <w:rsid w:val="00BC5882"/>
    <w:rsid w:val="00BD09E7"/>
    <w:rsid w:val="00BD1A01"/>
    <w:rsid w:val="00BD2046"/>
    <w:rsid w:val="00BD22EC"/>
    <w:rsid w:val="00BD3FE0"/>
    <w:rsid w:val="00BD4FE6"/>
    <w:rsid w:val="00BD511C"/>
    <w:rsid w:val="00BD72E5"/>
    <w:rsid w:val="00BE20AC"/>
    <w:rsid w:val="00BE326B"/>
    <w:rsid w:val="00BE4B44"/>
    <w:rsid w:val="00BF5831"/>
    <w:rsid w:val="00BF6D55"/>
    <w:rsid w:val="00C07D33"/>
    <w:rsid w:val="00C10688"/>
    <w:rsid w:val="00C12B7D"/>
    <w:rsid w:val="00C130D6"/>
    <w:rsid w:val="00C13E91"/>
    <w:rsid w:val="00C140D9"/>
    <w:rsid w:val="00C20261"/>
    <w:rsid w:val="00C226C6"/>
    <w:rsid w:val="00C230BA"/>
    <w:rsid w:val="00C23563"/>
    <w:rsid w:val="00C26E08"/>
    <w:rsid w:val="00C275C1"/>
    <w:rsid w:val="00C30328"/>
    <w:rsid w:val="00C335BF"/>
    <w:rsid w:val="00C33FDC"/>
    <w:rsid w:val="00C3445A"/>
    <w:rsid w:val="00C34494"/>
    <w:rsid w:val="00C35984"/>
    <w:rsid w:val="00C35E96"/>
    <w:rsid w:val="00C40157"/>
    <w:rsid w:val="00C41A8A"/>
    <w:rsid w:val="00C439BB"/>
    <w:rsid w:val="00C44BB2"/>
    <w:rsid w:val="00C47B1D"/>
    <w:rsid w:val="00C52664"/>
    <w:rsid w:val="00C528A8"/>
    <w:rsid w:val="00C53139"/>
    <w:rsid w:val="00C53D1F"/>
    <w:rsid w:val="00C54D9E"/>
    <w:rsid w:val="00C559EE"/>
    <w:rsid w:val="00C57213"/>
    <w:rsid w:val="00C5746B"/>
    <w:rsid w:val="00C5758D"/>
    <w:rsid w:val="00C613BC"/>
    <w:rsid w:val="00C61E4B"/>
    <w:rsid w:val="00C635CA"/>
    <w:rsid w:val="00C63B8E"/>
    <w:rsid w:val="00C64CF2"/>
    <w:rsid w:val="00C663D1"/>
    <w:rsid w:val="00C67E04"/>
    <w:rsid w:val="00C70671"/>
    <w:rsid w:val="00C70BA9"/>
    <w:rsid w:val="00C718F4"/>
    <w:rsid w:val="00C72A82"/>
    <w:rsid w:val="00C74AA0"/>
    <w:rsid w:val="00C75B1F"/>
    <w:rsid w:val="00C80A86"/>
    <w:rsid w:val="00C8312C"/>
    <w:rsid w:val="00C835BB"/>
    <w:rsid w:val="00C83ADD"/>
    <w:rsid w:val="00C84A89"/>
    <w:rsid w:val="00C93078"/>
    <w:rsid w:val="00C93162"/>
    <w:rsid w:val="00C944B2"/>
    <w:rsid w:val="00C95248"/>
    <w:rsid w:val="00C95364"/>
    <w:rsid w:val="00C96A6A"/>
    <w:rsid w:val="00C97394"/>
    <w:rsid w:val="00CA2376"/>
    <w:rsid w:val="00CA30F1"/>
    <w:rsid w:val="00CA6EED"/>
    <w:rsid w:val="00CB01C3"/>
    <w:rsid w:val="00CB3CD2"/>
    <w:rsid w:val="00CB7043"/>
    <w:rsid w:val="00CB7B04"/>
    <w:rsid w:val="00CB7F72"/>
    <w:rsid w:val="00CC0ACA"/>
    <w:rsid w:val="00CD0EFB"/>
    <w:rsid w:val="00CD211D"/>
    <w:rsid w:val="00CD30CB"/>
    <w:rsid w:val="00CD3AC4"/>
    <w:rsid w:val="00CD5928"/>
    <w:rsid w:val="00CD5A38"/>
    <w:rsid w:val="00CD5CCA"/>
    <w:rsid w:val="00CE0180"/>
    <w:rsid w:val="00CE135A"/>
    <w:rsid w:val="00CE1728"/>
    <w:rsid w:val="00CE4A50"/>
    <w:rsid w:val="00CE4AF0"/>
    <w:rsid w:val="00CE4B6A"/>
    <w:rsid w:val="00CE5F0E"/>
    <w:rsid w:val="00CF0190"/>
    <w:rsid w:val="00CF09A6"/>
    <w:rsid w:val="00CF0E4B"/>
    <w:rsid w:val="00CF2541"/>
    <w:rsid w:val="00CF59E8"/>
    <w:rsid w:val="00CF7298"/>
    <w:rsid w:val="00D02D4C"/>
    <w:rsid w:val="00D02FA8"/>
    <w:rsid w:val="00D036E5"/>
    <w:rsid w:val="00D04364"/>
    <w:rsid w:val="00D056C5"/>
    <w:rsid w:val="00D0746F"/>
    <w:rsid w:val="00D075E0"/>
    <w:rsid w:val="00D07CB7"/>
    <w:rsid w:val="00D16124"/>
    <w:rsid w:val="00D169D0"/>
    <w:rsid w:val="00D172FA"/>
    <w:rsid w:val="00D20393"/>
    <w:rsid w:val="00D221B2"/>
    <w:rsid w:val="00D237FD"/>
    <w:rsid w:val="00D2684B"/>
    <w:rsid w:val="00D26F42"/>
    <w:rsid w:val="00D2723A"/>
    <w:rsid w:val="00D307FF"/>
    <w:rsid w:val="00D30953"/>
    <w:rsid w:val="00D316FA"/>
    <w:rsid w:val="00D35F04"/>
    <w:rsid w:val="00D41465"/>
    <w:rsid w:val="00D438A6"/>
    <w:rsid w:val="00D44705"/>
    <w:rsid w:val="00D45FC3"/>
    <w:rsid w:val="00D46042"/>
    <w:rsid w:val="00D46E7D"/>
    <w:rsid w:val="00D50202"/>
    <w:rsid w:val="00D51593"/>
    <w:rsid w:val="00D529F0"/>
    <w:rsid w:val="00D54CB9"/>
    <w:rsid w:val="00D5721C"/>
    <w:rsid w:val="00D57803"/>
    <w:rsid w:val="00D64D85"/>
    <w:rsid w:val="00D650F4"/>
    <w:rsid w:val="00D6544D"/>
    <w:rsid w:val="00D704A7"/>
    <w:rsid w:val="00D7127C"/>
    <w:rsid w:val="00D72609"/>
    <w:rsid w:val="00D72A7E"/>
    <w:rsid w:val="00D72C77"/>
    <w:rsid w:val="00D73B55"/>
    <w:rsid w:val="00D74E11"/>
    <w:rsid w:val="00D75575"/>
    <w:rsid w:val="00D759A0"/>
    <w:rsid w:val="00D763F8"/>
    <w:rsid w:val="00D805B8"/>
    <w:rsid w:val="00D81F9F"/>
    <w:rsid w:val="00D82218"/>
    <w:rsid w:val="00D901BF"/>
    <w:rsid w:val="00D904DE"/>
    <w:rsid w:val="00D90AD5"/>
    <w:rsid w:val="00D92586"/>
    <w:rsid w:val="00D92A0F"/>
    <w:rsid w:val="00D93FD0"/>
    <w:rsid w:val="00D97651"/>
    <w:rsid w:val="00DA023A"/>
    <w:rsid w:val="00DA1034"/>
    <w:rsid w:val="00DA11F0"/>
    <w:rsid w:val="00DA157C"/>
    <w:rsid w:val="00DA2105"/>
    <w:rsid w:val="00DA2BC8"/>
    <w:rsid w:val="00DA3645"/>
    <w:rsid w:val="00DA3730"/>
    <w:rsid w:val="00DA518D"/>
    <w:rsid w:val="00DB1922"/>
    <w:rsid w:val="00DB19F2"/>
    <w:rsid w:val="00DB1BAB"/>
    <w:rsid w:val="00DB2117"/>
    <w:rsid w:val="00DB3BBD"/>
    <w:rsid w:val="00DB60EF"/>
    <w:rsid w:val="00DB6611"/>
    <w:rsid w:val="00DB673D"/>
    <w:rsid w:val="00DB79CE"/>
    <w:rsid w:val="00DC1499"/>
    <w:rsid w:val="00DC44CC"/>
    <w:rsid w:val="00DC67E4"/>
    <w:rsid w:val="00DC7DED"/>
    <w:rsid w:val="00DC7E22"/>
    <w:rsid w:val="00DD04AF"/>
    <w:rsid w:val="00DD134A"/>
    <w:rsid w:val="00DD3A63"/>
    <w:rsid w:val="00DE4854"/>
    <w:rsid w:val="00DE527C"/>
    <w:rsid w:val="00DE60F8"/>
    <w:rsid w:val="00DE6422"/>
    <w:rsid w:val="00DF0A9B"/>
    <w:rsid w:val="00DF1111"/>
    <w:rsid w:val="00DF236E"/>
    <w:rsid w:val="00DF4787"/>
    <w:rsid w:val="00DF60BB"/>
    <w:rsid w:val="00DF7E4A"/>
    <w:rsid w:val="00E00336"/>
    <w:rsid w:val="00E016B8"/>
    <w:rsid w:val="00E046C4"/>
    <w:rsid w:val="00E0727E"/>
    <w:rsid w:val="00E118BD"/>
    <w:rsid w:val="00E13226"/>
    <w:rsid w:val="00E14948"/>
    <w:rsid w:val="00E15AB5"/>
    <w:rsid w:val="00E2014D"/>
    <w:rsid w:val="00E202F7"/>
    <w:rsid w:val="00E22826"/>
    <w:rsid w:val="00E22CDA"/>
    <w:rsid w:val="00E263F7"/>
    <w:rsid w:val="00E304BC"/>
    <w:rsid w:val="00E3184F"/>
    <w:rsid w:val="00E31E4D"/>
    <w:rsid w:val="00E32811"/>
    <w:rsid w:val="00E33682"/>
    <w:rsid w:val="00E35DBF"/>
    <w:rsid w:val="00E35FE3"/>
    <w:rsid w:val="00E379D3"/>
    <w:rsid w:val="00E4007B"/>
    <w:rsid w:val="00E40852"/>
    <w:rsid w:val="00E422DF"/>
    <w:rsid w:val="00E42D79"/>
    <w:rsid w:val="00E42EBC"/>
    <w:rsid w:val="00E42EEC"/>
    <w:rsid w:val="00E43C18"/>
    <w:rsid w:val="00E44140"/>
    <w:rsid w:val="00E45D8B"/>
    <w:rsid w:val="00E460E4"/>
    <w:rsid w:val="00E46895"/>
    <w:rsid w:val="00E50A1E"/>
    <w:rsid w:val="00E53F57"/>
    <w:rsid w:val="00E54CD9"/>
    <w:rsid w:val="00E60925"/>
    <w:rsid w:val="00E63CA4"/>
    <w:rsid w:val="00E64B36"/>
    <w:rsid w:val="00E6674B"/>
    <w:rsid w:val="00E70387"/>
    <w:rsid w:val="00E70575"/>
    <w:rsid w:val="00E722CE"/>
    <w:rsid w:val="00E74A72"/>
    <w:rsid w:val="00E75CC4"/>
    <w:rsid w:val="00E80202"/>
    <w:rsid w:val="00E81E4F"/>
    <w:rsid w:val="00E8368C"/>
    <w:rsid w:val="00E90052"/>
    <w:rsid w:val="00E92A93"/>
    <w:rsid w:val="00E92F94"/>
    <w:rsid w:val="00E93228"/>
    <w:rsid w:val="00E94555"/>
    <w:rsid w:val="00E9459B"/>
    <w:rsid w:val="00E95739"/>
    <w:rsid w:val="00EA1EDF"/>
    <w:rsid w:val="00EA3037"/>
    <w:rsid w:val="00EA3C06"/>
    <w:rsid w:val="00EA40C2"/>
    <w:rsid w:val="00EA504F"/>
    <w:rsid w:val="00EA5661"/>
    <w:rsid w:val="00EB2083"/>
    <w:rsid w:val="00EB233C"/>
    <w:rsid w:val="00EB2840"/>
    <w:rsid w:val="00EB3E57"/>
    <w:rsid w:val="00EB462F"/>
    <w:rsid w:val="00EB5892"/>
    <w:rsid w:val="00EC25A7"/>
    <w:rsid w:val="00EC3221"/>
    <w:rsid w:val="00EC6DFC"/>
    <w:rsid w:val="00EC6E30"/>
    <w:rsid w:val="00EC7DF0"/>
    <w:rsid w:val="00ED1540"/>
    <w:rsid w:val="00ED316A"/>
    <w:rsid w:val="00ED464D"/>
    <w:rsid w:val="00ED6485"/>
    <w:rsid w:val="00EE0C6A"/>
    <w:rsid w:val="00EE2078"/>
    <w:rsid w:val="00EE4264"/>
    <w:rsid w:val="00EE558E"/>
    <w:rsid w:val="00EE5A44"/>
    <w:rsid w:val="00EE6B95"/>
    <w:rsid w:val="00EE7A22"/>
    <w:rsid w:val="00EE7C1D"/>
    <w:rsid w:val="00EF11B7"/>
    <w:rsid w:val="00EF3AE7"/>
    <w:rsid w:val="00EF591D"/>
    <w:rsid w:val="00EF6344"/>
    <w:rsid w:val="00F01D79"/>
    <w:rsid w:val="00F104FE"/>
    <w:rsid w:val="00F11EA7"/>
    <w:rsid w:val="00F12E27"/>
    <w:rsid w:val="00F130A5"/>
    <w:rsid w:val="00F1356F"/>
    <w:rsid w:val="00F14D6F"/>
    <w:rsid w:val="00F17A89"/>
    <w:rsid w:val="00F230CB"/>
    <w:rsid w:val="00F23254"/>
    <w:rsid w:val="00F36CF8"/>
    <w:rsid w:val="00F374F1"/>
    <w:rsid w:val="00F37DD5"/>
    <w:rsid w:val="00F4056E"/>
    <w:rsid w:val="00F41745"/>
    <w:rsid w:val="00F424F8"/>
    <w:rsid w:val="00F444FE"/>
    <w:rsid w:val="00F47AD5"/>
    <w:rsid w:val="00F50255"/>
    <w:rsid w:val="00F50BA6"/>
    <w:rsid w:val="00F528A5"/>
    <w:rsid w:val="00F5348E"/>
    <w:rsid w:val="00F556B8"/>
    <w:rsid w:val="00F56F61"/>
    <w:rsid w:val="00F6059C"/>
    <w:rsid w:val="00F60939"/>
    <w:rsid w:val="00F63C5B"/>
    <w:rsid w:val="00F654F3"/>
    <w:rsid w:val="00F70837"/>
    <w:rsid w:val="00F7151B"/>
    <w:rsid w:val="00F71CD7"/>
    <w:rsid w:val="00F72376"/>
    <w:rsid w:val="00F72C16"/>
    <w:rsid w:val="00F732B1"/>
    <w:rsid w:val="00F73611"/>
    <w:rsid w:val="00F74C65"/>
    <w:rsid w:val="00F7681A"/>
    <w:rsid w:val="00F76FF0"/>
    <w:rsid w:val="00F800D5"/>
    <w:rsid w:val="00F86872"/>
    <w:rsid w:val="00F909E4"/>
    <w:rsid w:val="00F921E1"/>
    <w:rsid w:val="00F9230C"/>
    <w:rsid w:val="00F93CFA"/>
    <w:rsid w:val="00F974C4"/>
    <w:rsid w:val="00F97ABE"/>
    <w:rsid w:val="00FA0114"/>
    <w:rsid w:val="00FA1131"/>
    <w:rsid w:val="00FA2BC1"/>
    <w:rsid w:val="00FA470E"/>
    <w:rsid w:val="00FA4A4F"/>
    <w:rsid w:val="00FA5C96"/>
    <w:rsid w:val="00FA7F32"/>
    <w:rsid w:val="00FB22CE"/>
    <w:rsid w:val="00FB2BC0"/>
    <w:rsid w:val="00FB2E83"/>
    <w:rsid w:val="00FB3805"/>
    <w:rsid w:val="00FB40B9"/>
    <w:rsid w:val="00FB61B3"/>
    <w:rsid w:val="00FB6C30"/>
    <w:rsid w:val="00FC064C"/>
    <w:rsid w:val="00FC14E7"/>
    <w:rsid w:val="00FC1F38"/>
    <w:rsid w:val="00FC4C9A"/>
    <w:rsid w:val="00FC5AA3"/>
    <w:rsid w:val="00FD130B"/>
    <w:rsid w:val="00FD1D6C"/>
    <w:rsid w:val="00FD51DF"/>
    <w:rsid w:val="00FD6099"/>
    <w:rsid w:val="00FD6A31"/>
    <w:rsid w:val="00FD728C"/>
    <w:rsid w:val="00FE1AC0"/>
    <w:rsid w:val="00FE2408"/>
    <w:rsid w:val="00FE24F8"/>
    <w:rsid w:val="00FE3A62"/>
    <w:rsid w:val="00FE430F"/>
    <w:rsid w:val="00FE55C9"/>
    <w:rsid w:val="00FE55D1"/>
    <w:rsid w:val="00FF144B"/>
    <w:rsid w:val="00FF154A"/>
    <w:rsid w:val="00FF1B4D"/>
    <w:rsid w:val="00FF20AC"/>
    <w:rsid w:val="00FF3C79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081A0C"/>
  <w15:docId w15:val="{68D78102-C657-40C8-8A0A-50313BA4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6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71695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A71695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A7169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71695"/>
    <w:pPr>
      <w:keepNext/>
      <w:numPr>
        <w:numId w:val="1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A71695"/>
    <w:pPr>
      <w:keepNext/>
      <w:jc w:val="center"/>
      <w:outlineLvl w:val="4"/>
    </w:pPr>
    <w:rPr>
      <w:rFonts w:ascii="Arial" w:hAnsi="Arial" w:cs="Arial"/>
      <w:sz w:val="28"/>
    </w:rPr>
  </w:style>
  <w:style w:type="paragraph" w:styleId="Heading6">
    <w:name w:val="heading 6"/>
    <w:basedOn w:val="Normal"/>
    <w:next w:val="Normal"/>
    <w:qFormat/>
    <w:rsid w:val="00A71695"/>
    <w:pPr>
      <w:keepNext/>
      <w:tabs>
        <w:tab w:val="num" w:pos="1080"/>
      </w:tabs>
      <w:ind w:left="1080" w:hanging="360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A71695"/>
    <w:pPr>
      <w:keepNext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A71695"/>
    <w:pPr>
      <w:keepNext/>
      <w:numPr>
        <w:numId w:val="2"/>
      </w:numPr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A71695"/>
    <w:pPr>
      <w:keepNext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71695"/>
    <w:pPr>
      <w:jc w:val="center"/>
    </w:pPr>
    <w:rPr>
      <w:sz w:val="28"/>
    </w:rPr>
  </w:style>
  <w:style w:type="paragraph" w:styleId="BodyText">
    <w:name w:val="Body Text"/>
    <w:basedOn w:val="Normal"/>
    <w:semiHidden/>
    <w:rsid w:val="00A71695"/>
    <w:rPr>
      <w:b/>
      <w:bCs/>
    </w:rPr>
  </w:style>
  <w:style w:type="paragraph" w:styleId="BodyText2">
    <w:name w:val="Body Text 2"/>
    <w:basedOn w:val="Normal"/>
    <w:link w:val="BodyText2Char"/>
    <w:semiHidden/>
    <w:rsid w:val="00A71695"/>
    <w:rPr>
      <w:sz w:val="20"/>
    </w:rPr>
  </w:style>
  <w:style w:type="paragraph" w:styleId="BodyText3">
    <w:name w:val="Body Text 3"/>
    <w:basedOn w:val="Normal"/>
    <w:link w:val="BodyText3Char"/>
    <w:semiHidden/>
    <w:rsid w:val="00A71695"/>
    <w:rPr>
      <w:b/>
      <w:bCs/>
      <w:i/>
      <w:iCs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5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5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C70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D4FE6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D4FE6"/>
    <w:rPr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BD4FE6"/>
    <w:rPr>
      <w:b/>
      <w:bCs/>
      <w:i/>
      <w:i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3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B2A4-E4FA-4BD3-8297-A0E0F1A0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NCHMAN RE-3 SCHOOL DISTRICT</vt:lpstr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MAN RE-3 SCHOOL DISTRICT</dc:title>
  <dc:creator>Frenchman RE3</dc:creator>
  <cp:lastModifiedBy>Steve McCracken</cp:lastModifiedBy>
  <cp:revision>16</cp:revision>
  <cp:lastPrinted>2024-04-04T19:50:00Z</cp:lastPrinted>
  <dcterms:created xsi:type="dcterms:W3CDTF">2024-04-02T21:02:00Z</dcterms:created>
  <dcterms:modified xsi:type="dcterms:W3CDTF">2024-04-08T15:20:00Z</dcterms:modified>
</cp:coreProperties>
</file>